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3C90" w14:textId="77777777" w:rsidR="004239F6" w:rsidRPr="00E27E93" w:rsidRDefault="004239F6" w:rsidP="000B00E1">
      <w:pPr>
        <w:pStyle w:val="a6"/>
        <w:spacing w:afterLines="50" w:after="160"/>
        <w:rPr>
          <w:rFonts w:ascii="Times New Roman" w:hAnsi="Times New Roman"/>
          <w:b/>
          <w:kern w:val="0"/>
          <w:sz w:val="32"/>
          <w:szCs w:val="32"/>
        </w:rPr>
      </w:pPr>
      <w:r w:rsidRPr="00E27E93">
        <w:rPr>
          <w:rFonts w:ascii="Times New Roman" w:hAnsi="Times New Roman"/>
          <w:b/>
          <w:kern w:val="0"/>
          <w:sz w:val="32"/>
          <w:szCs w:val="32"/>
        </w:rPr>
        <w:t xml:space="preserve">NEF </w:t>
      </w:r>
      <w:r w:rsidR="00C46C5E" w:rsidRPr="00E27E93">
        <w:rPr>
          <w:rFonts w:ascii="Times New Roman" w:hAnsi="Times New Roman"/>
          <w:b/>
          <w:kern w:val="0"/>
          <w:sz w:val="32"/>
          <w:szCs w:val="32"/>
        </w:rPr>
        <w:t>Publication</w:t>
      </w:r>
      <w:r w:rsidRPr="00E27E93">
        <w:rPr>
          <w:rFonts w:ascii="Times New Roman" w:hAnsi="Times New Roman"/>
          <w:b/>
          <w:kern w:val="0"/>
          <w:sz w:val="32"/>
          <w:szCs w:val="32"/>
        </w:rPr>
        <w:t xml:space="preserve"> Programme Application Form</w:t>
      </w:r>
    </w:p>
    <w:p w14:paraId="20632A7E" w14:textId="77777777" w:rsidR="00D674F4" w:rsidRPr="00E27E93" w:rsidRDefault="00A45420" w:rsidP="000B00E1">
      <w:pPr>
        <w:pStyle w:val="a6"/>
        <w:spacing w:afterLines="50" w:after="160"/>
        <w:rPr>
          <w:rFonts w:ascii="Times New Roman" w:hAnsi="Times New Roman"/>
          <w:kern w:val="0"/>
          <w:sz w:val="18"/>
          <w:szCs w:val="18"/>
          <w:lang w:val="en-US"/>
        </w:rPr>
      </w:pPr>
      <w:r w:rsidRPr="00E27E93">
        <w:rPr>
          <w:rFonts w:ascii="Times New Roman" w:hAnsi="Times New Roman"/>
          <w:kern w:val="0"/>
          <w:sz w:val="18"/>
          <w:szCs w:val="18"/>
        </w:rPr>
        <w:t>The form must be typed in black ink, single-spaced, and 12-pt Times New Roman, and avoid technical jargons. Please proofread it carefully (if necessary, with support of someone who is proficient in English writing). Also follow the instructions</w:t>
      </w:r>
      <w:r w:rsidR="009E25B6" w:rsidRPr="00E27E93">
        <w:rPr>
          <w:rFonts w:ascii="Times New Roman" w:hAnsi="Times New Roman"/>
          <w:kern w:val="0"/>
          <w:sz w:val="18"/>
          <w:szCs w:val="18"/>
        </w:rPr>
        <w:t xml:space="preserve"> and examples</w:t>
      </w:r>
      <w:r w:rsidRPr="00E27E93">
        <w:rPr>
          <w:rFonts w:ascii="Times New Roman" w:hAnsi="Times New Roman"/>
          <w:kern w:val="0"/>
          <w:sz w:val="18"/>
          <w:szCs w:val="18"/>
        </w:rPr>
        <w:t xml:space="preserve"> indicated below in </w:t>
      </w:r>
      <w:r w:rsidRPr="00E27E93">
        <w:rPr>
          <w:rFonts w:ascii="Times New Roman" w:hAnsi="Times New Roman"/>
          <w:color w:val="0070C0"/>
          <w:kern w:val="0"/>
          <w:sz w:val="18"/>
          <w:szCs w:val="18"/>
        </w:rPr>
        <w:t>blue ink</w:t>
      </w:r>
      <w:r w:rsidRPr="00E27E93">
        <w:rPr>
          <w:rFonts w:ascii="Times New Roman" w:hAnsi="Times New Roman"/>
          <w:kern w:val="0"/>
          <w:sz w:val="18"/>
          <w:szCs w:val="18"/>
        </w:rPr>
        <w:t xml:space="preserve"> and delete it all from the form before submission. ***Incomplete or late applications will not be accepted.</w:t>
      </w:r>
    </w:p>
    <w:p w14:paraId="1761F6DF" w14:textId="627609A8" w:rsidR="0078615A" w:rsidRPr="00E27E93" w:rsidRDefault="004E7920" w:rsidP="0078615A">
      <w:pPr>
        <w:pStyle w:val="a6"/>
        <w:rPr>
          <w:rFonts w:ascii="Times New Roman" w:hAnsi="Times New Roman"/>
          <w:b/>
          <w:sz w:val="24"/>
        </w:rPr>
      </w:pPr>
      <w:r w:rsidRPr="00E27E93">
        <w:rPr>
          <w:rFonts w:ascii="Times New Roman" w:hAnsi="Times New Roman"/>
          <w:b/>
          <w:sz w:val="24"/>
        </w:rPr>
        <w:t xml:space="preserve">1 </w:t>
      </w:r>
      <w:r w:rsidR="000C0CF7" w:rsidRPr="00E27E93">
        <w:rPr>
          <w:rFonts w:ascii="Times New Roman" w:hAnsi="Times New Roman"/>
          <w:b/>
          <w:sz w:val="24"/>
        </w:rPr>
        <w:t>APPLICANT</w:t>
      </w:r>
      <w:r w:rsidR="004A105E" w:rsidRPr="00E27E93">
        <w:rPr>
          <w:rFonts w:ascii="Times New Roman" w:hAnsi="Times New Roman"/>
          <w:b/>
          <w:sz w:val="24"/>
        </w:rPr>
        <w:t xml:space="preserve"> INFORMATI</w:t>
      </w:r>
      <w:r w:rsidR="0078615A" w:rsidRPr="00E27E93">
        <w:rPr>
          <w:rFonts w:ascii="Times New Roman" w:hAnsi="Times New Roman"/>
          <w:b/>
          <w:sz w:val="24"/>
        </w:rPr>
        <w:t>O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627"/>
        <w:gridCol w:w="1644"/>
        <w:gridCol w:w="563"/>
        <w:gridCol w:w="2894"/>
      </w:tblGrid>
      <w:tr w:rsidR="0078615A" w:rsidRPr="00E27E93" w14:paraId="431585C6" w14:textId="77777777" w:rsidTr="000A0487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BFBFBF"/>
            </w:tcBorders>
            <w:shd w:val="clear" w:color="auto" w:fill="F2F2F2"/>
          </w:tcPr>
          <w:p w14:paraId="24488D59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applica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0E635BFD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First/Given name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4CCA56C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Middle nam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D9D9D9"/>
            </w:tcBorders>
            <w:shd w:val="clear" w:color="auto" w:fill="auto"/>
            <w:vAlign w:val="center"/>
          </w:tcPr>
          <w:p w14:paraId="09F2CFAB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Last/Family name</w:t>
            </w:r>
          </w:p>
        </w:tc>
      </w:tr>
      <w:tr w:rsidR="0078615A" w:rsidRPr="00E27E93" w14:paraId="7FBB0CAD" w14:textId="77777777" w:rsidTr="000A0487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2BB9CEAE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itle/Prefix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335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Prof / Dr / Mr / Mrs / Ms / Mis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6E93F25B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Birth date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3CC57F8D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Day / Month / Year</w:t>
            </w:r>
          </w:p>
        </w:tc>
      </w:tr>
      <w:tr w:rsidR="0078615A" w:rsidRPr="00E27E93" w14:paraId="707687ED" w14:textId="77777777" w:rsidTr="000A0487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45E23B7D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00F5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0E5E629E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55F9EFEF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78615A" w:rsidRPr="00E27E93" w14:paraId="69A24B91" w14:textId="77777777" w:rsidTr="000A0487">
        <w:trPr>
          <w:trHeight w:hRule="exact" w:val="10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BFBFBF"/>
            </w:tcBorders>
            <w:shd w:val="clear" w:color="auto" w:fill="F2F2F2"/>
          </w:tcPr>
          <w:p w14:paraId="0E4982B7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35286472" w14:textId="77777777" w:rsidR="0078615A" w:rsidRPr="000A0487" w:rsidRDefault="0078615A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  <w:tr w:rsidR="0078615A" w:rsidRPr="00E27E93" w14:paraId="138D1A61" w14:textId="77777777" w:rsidTr="000A0487">
        <w:trPr>
          <w:trHeight w:hRule="exact" w:val="1021"/>
        </w:trPr>
        <w:tc>
          <w:tcPr>
            <w:tcW w:w="1644" w:type="dxa"/>
            <w:tcBorders>
              <w:top w:val="single" w:sz="4" w:space="0" w:color="auto"/>
              <w:right w:val="single" w:sz="4" w:space="0" w:color="BFBFBF"/>
            </w:tcBorders>
            <w:shd w:val="clear" w:color="auto" w:fill="F2F2F2"/>
          </w:tcPr>
          <w:p w14:paraId="1239F7EF" w14:textId="77777777" w:rsidR="0078615A" w:rsidRPr="000A0487" w:rsidRDefault="0078615A" w:rsidP="000A0487">
            <w:pPr>
              <w:suppressAutoHyphens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tal address of the institution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54E941C6" w14:textId="77777777" w:rsidR="0078615A" w:rsidRPr="000A0487" w:rsidRDefault="0078615A" w:rsidP="000A0487">
            <w:pPr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78615A" w:rsidRPr="00E27E93" w14:paraId="6E14BABC" w14:textId="77777777" w:rsidTr="000A0487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000000"/>
              <w:right w:val="single" w:sz="4" w:space="0" w:color="BFBFBF"/>
            </w:tcBorders>
            <w:shd w:val="clear" w:color="auto" w:fill="F2F2F2"/>
          </w:tcPr>
          <w:p w14:paraId="2739BFB9" w14:textId="77777777" w:rsidR="0078615A" w:rsidRPr="000A0487" w:rsidRDefault="0078615A" w:rsidP="000A0487"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Day time phone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6D7CF6CB" w14:textId="77777777" w:rsidR="0078615A" w:rsidRPr="000A0487" w:rsidRDefault="0078615A" w:rsidP="000A048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8615A" w:rsidRPr="00E27E93" w14:paraId="74234C0D" w14:textId="77777777" w:rsidTr="000A0487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2C4CBB34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16B68BF1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78615A" w:rsidRPr="00E27E93" w14:paraId="4C5E88DC" w14:textId="77777777" w:rsidTr="000A0487">
        <w:trPr>
          <w:trHeight w:hRule="exact" w:val="130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09299513" w14:textId="77777777" w:rsidR="0078615A" w:rsidRPr="000A0487" w:rsidRDefault="0078615A" w:rsidP="000A0487">
            <w:pPr>
              <w:suppressAutoHyphens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If you have granted by NEF</w:t>
            </w:r>
            <w:r w:rsidR="001D7494" w:rsidRPr="000A0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0487">
              <w:rPr>
                <w:rFonts w:ascii="Times New Roman" w:hAnsi="Times New Roman"/>
                <w:sz w:val="18"/>
                <w:szCs w:val="18"/>
              </w:rPr>
              <w:t>previously, state the year approved with the project title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1B48A13E" w14:textId="77777777" w:rsidR="0078615A" w:rsidRPr="000A0487" w:rsidRDefault="0078615A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14:paraId="61B548BF" w14:textId="655D6A10" w:rsidR="00B24897" w:rsidRPr="00E27E93" w:rsidRDefault="004E7920" w:rsidP="000B00E1">
      <w:pPr>
        <w:spacing w:beforeLines="100" w:before="320"/>
        <w:rPr>
          <w:rFonts w:ascii="Times New Roman" w:hAnsi="Times New Roman"/>
          <w:b/>
          <w:sz w:val="24"/>
          <w:lang w:val="en-US"/>
        </w:rPr>
      </w:pPr>
      <w:r w:rsidRPr="00E27E93">
        <w:rPr>
          <w:rFonts w:ascii="Times New Roman" w:hAnsi="Times New Roman"/>
          <w:b/>
          <w:sz w:val="24"/>
          <w:lang w:val="en-US"/>
        </w:rPr>
        <w:t xml:space="preserve">2 </w:t>
      </w:r>
      <w:r w:rsidR="00B24897" w:rsidRPr="00E27E93">
        <w:rPr>
          <w:rFonts w:ascii="Times New Roman" w:hAnsi="Times New Roman"/>
          <w:b/>
          <w:sz w:val="24"/>
          <w:lang w:val="en-US"/>
        </w:rPr>
        <w:t xml:space="preserve">PROJECT </w:t>
      </w:r>
      <w:r w:rsidR="00167405" w:rsidRPr="00E27E93">
        <w:rPr>
          <w:rFonts w:ascii="Times New Roman" w:hAnsi="Times New Roman"/>
          <w:b/>
          <w:sz w:val="24"/>
          <w:lang w:val="en-US"/>
        </w:rPr>
        <w:t>INFORMATION</w:t>
      </w:r>
    </w:p>
    <w:p w14:paraId="02B4A5A7" w14:textId="77777777" w:rsidR="00165072" w:rsidRPr="00E27E93" w:rsidRDefault="00C56F49" w:rsidP="00B0271F">
      <w:pPr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>2.1</w:t>
      </w:r>
      <w:r w:rsidRPr="00E27E93">
        <w:rPr>
          <w:rFonts w:ascii="Times New Roman" w:hAnsi="Times New Roman"/>
          <w:sz w:val="24"/>
          <w:lang w:val="en-US"/>
        </w:rPr>
        <w:t xml:space="preserve"> </w:t>
      </w:r>
      <w:r w:rsidR="00260381" w:rsidRPr="00E27E93">
        <w:rPr>
          <w:rFonts w:ascii="Times New Roman" w:hAnsi="Times New Roman"/>
          <w:sz w:val="24"/>
        </w:rPr>
        <w:t xml:space="preserve">Title of proposed </w:t>
      </w:r>
      <w:r w:rsidR="00C46C5E" w:rsidRPr="00E27E93">
        <w:rPr>
          <w:rFonts w:ascii="Times New Roman" w:hAnsi="Times New Roman"/>
          <w:sz w:val="24"/>
        </w:rPr>
        <w:t>publication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76D38" w:rsidRPr="00E27E93" w14:paraId="272F5CF7" w14:textId="77777777" w:rsidTr="000A0487">
        <w:trPr>
          <w:trHeight w:hRule="exact" w:val="964"/>
        </w:trPr>
        <w:tc>
          <w:tcPr>
            <w:tcW w:w="10205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6743981C" w14:textId="77777777" w:rsidR="00CE528E" w:rsidRPr="000A0487" w:rsidRDefault="0006428F" w:rsidP="000A0487">
            <w:pPr>
              <w:widowControl/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Give a title of the proposed book appropriately describing its content with carefully selected words.</w:t>
            </w:r>
          </w:p>
        </w:tc>
      </w:tr>
    </w:tbl>
    <w:p w14:paraId="5F0E44B3" w14:textId="77777777" w:rsidR="00C05165" w:rsidRPr="00E27E93" w:rsidRDefault="00C56F49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>2.2</w:t>
      </w:r>
      <w:r w:rsidR="004B235A" w:rsidRPr="00E27E93">
        <w:rPr>
          <w:rFonts w:ascii="Times New Roman" w:hAnsi="Times New Roman"/>
          <w:sz w:val="24"/>
        </w:rPr>
        <w:t xml:space="preserve"> </w:t>
      </w:r>
      <w:r w:rsidR="004250FF" w:rsidRPr="00E27E93">
        <w:rPr>
          <w:rFonts w:ascii="Times New Roman" w:hAnsi="Times New Roman"/>
          <w:sz w:val="24"/>
        </w:rPr>
        <w:t>A</w:t>
      </w:r>
      <w:r w:rsidR="008571C6" w:rsidRPr="00E27E93">
        <w:rPr>
          <w:rFonts w:ascii="Times New Roman" w:hAnsi="Times New Roman"/>
          <w:sz w:val="24"/>
        </w:rPr>
        <w:t>bstract</w:t>
      </w:r>
      <w:r w:rsidR="00880467" w:rsidRPr="00E27E93">
        <w:rPr>
          <w:rFonts w:ascii="Times New Roman" w:hAnsi="Times New Roman"/>
          <w:sz w:val="24"/>
        </w:rPr>
        <w:t xml:space="preserve"> </w:t>
      </w:r>
      <w:r w:rsidR="000F20D5" w:rsidRPr="00E27E93">
        <w:rPr>
          <w:rFonts w:ascii="Times New Roman" w:hAnsi="Times New Roman"/>
          <w:sz w:val="24"/>
        </w:rPr>
        <w:t xml:space="preserve">/ About the book </w:t>
      </w:r>
      <w:r w:rsidR="00880467" w:rsidRPr="00E27E93">
        <w:rPr>
          <w:rFonts w:ascii="Times New Roman" w:hAnsi="Times New Roman"/>
          <w:sz w:val="18"/>
          <w:szCs w:val="18"/>
        </w:rPr>
        <w:t>(</w:t>
      </w:r>
      <w:r w:rsidR="003F482B" w:rsidRPr="00E27E93">
        <w:rPr>
          <w:rFonts w:ascii="Times New Roman" w:hAnsi="Times New Roman"/>
          <w:sz w:val="18"/>
          <w:szCs w:val="18"/>
        </w:rPr>
        <w:t xml:space="preserve">approximately </w:t>
      </w:r>
      <w:r w:rsidR="00880467" w:rsidRPr="00E27E93">
        <w:rPr>
          <w:rFonts w:ascii="Times New Roman" w:hAnsi="Times New Roman"/>
          <w:sz w:val="18"/>
          <w:szCs w:val="18"/>
        </w:rPr>
        <w:t>200 words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3460"/>
        <w:gridCol w:w="1643"/>
        <w:gridCol w:w="3460"/>
      </w:tblGrid>
      <w:tr w:rsidR="008B53FA" w:rsidRPr="00E27E93" w14:paraId="77016DE8" w14:textId="77777777" w:rsidTr="000A0487">
        <w:trPr>
          <w:trHeight w:hRule="exact" w:val="5102"/>
        </w:trPr>
        <w:tc>
          <w:tcPr>
            <w:tcW w:w="10206" w:type="dxa"/>
            <w:gridSpan w:val="4"/>
            <w:tcBorders>
              <w:top w:val="single" w:sz="4" w:space="0" w:color="auto"/>
              <w:bottom w:val="nil"/>
              <w:right w:val="single" w:sz="4" w:space="0" w:color="1F497D"/>
            </w:tcBorders>
            <w:shd w:val="clear" w:color="auto" w:fill="auto"/>
          </w:tcPr>
          <w:p w14:paraId="416E601E" w14:textId="77777777" w:rsidR="008B53FA" w:rsidRPr="000A0487" w:rsidRDefault="008B53FA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Provide approximately 200-word summary of the proposed </w:t>
            </w:r>
            <w:r w:rsidR="00CC24C2" w:rsidRPr="000A0487">
              <w:rPr>
                <w:rFonts w:ascii="Times New Roman" w:hAnsi="Times New Roman"/>
                <w:color w:val="0070C0"/>
                <w:sz w:val="24"/>
              </w:rPr>
              <w:t>book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>.</w:t>
            </w:r>
          </w:p>
          <w:p w14:paraId="426A379D" w14:textId="77777777" w:rsidR="009E25B6" w:rsidRPr="000A0487" w:rsidRDefault="009E25B6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  <w:p w14:paraId="7FE45E45" w14:textId="77777777" w:rsidR="00227768" w:rsidRPr="000A0487" w:rsidRDefault="004E7728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*** </w:t>
            </w:r>
            <w:r w:rsidR="009E25B6" w:rsidRPr="000A0487">
              <w:rPr>
                <w:rFonts w:ascii="Times New Roman" w:hAnsi="Times New Roman"/>
                <w:color w:val="0070C0"/>
                <w:sz w:val="24"/>
              </w:rPr>
              <w:t xml:space="preserve">All your explanation </w:t>
            </w:r>
            <w:r w:rsidR="0081788F" w:rsidRPr="000A0487">
              <w:rPr>
                <w:rFonts w:ascii="Times New Roman" w:hAnsi="Times New Roman"/>
                <w:color w:val="0070C0"/>
                <w:sz w:val="24"/>
              </w:rPr>
              <w:t xml:space="preserve">should fit within </w:t>
            </w:r>
            <w:r w:rsidR="009E25B6" w:rsidRPr="000A0487">
              <w:rPr>
                <w:rFonts w:ascii="Times New Roman" w:hAnsi="Times New Roman"/>
                <w:color w:val="0070C0"/>
                <w:sz w:val="24"/>
              </w:rPr>
              <w:t xml:space="preserve">this given space without </w:t>
            </w:r>
            <w:r w:rsidR="003A7D3B" w:rsidRPr="000A0487">
              <w:rPr>
                <w:rFonts w:ascii="Times New Roman" w:hAnsi="Times New Roman"/>
                <w:color w:val="0070C0"/>
                <w:sz w:val="24"/>
              </w:rPr>
              <w:t xml:space="preserve">changing </w:t>
            </w:r>
            <w:r w:rsidR="00E220BC" w:rsidRPr="000A0487">
              <w:rPr>
                <w:rFonts w:ascii="Times New Roman" w:hAnsi="Times New Roman"/>
                <w:color w:val="0070C0"/>
                <w:sz w:val="24"/>
              </w:rPr>
              <w:t>its</w:t>
            </w:r>
            <w:r w:rsidR="003A7D3B" w:rsidRPr="000A0487">
              <w:rPr>
                <w:rFonts w:ascii="Times New Roman" w:hAnsi="Times New Roman"/>
                <w:color w:val="0070C0"/>
                <w:sz w:val="24"/>
              </w:rPr>
              <w:t xml:space="preserve"> wi</w:t>
            </w:r>
            <w:r w:rsidR="00E220BC" w:rsidRPr="000A0487">
              <w:rPr>
                <w:rFonts w:ascii="Times New Roman" w:hAnsi="Times New Roman"/>
                <w:color w:val="0070C0"/>
                <w:sz w:val="24"/>
              </w:rPr>
              <w:t xml:space="preserve">dth </w:t>
            </w:r>
            <w:r w:rsidR="008A220A" w:rsidRPr="000A0487">
              <w:rPr>
                <w:rFonts w:ascii="Times New Roman" w:hAnsi="Times New Roman"/>
                <w:color w:val="0070C0"/>
                <w:sz w:val="24"/>
              </w:rPr>
              <w:t xml:space="preserve">or </w:t>
            </w:r>
            <w:r w:rsidR="00E220BC" w:rsidRPr="000A0487">
              <w:rPr>
                <w:rFonts w:ascii="Times New Roman" w:hAnsi="Times New Roman"/>
                <w:color w:val="0070C0"/>
                <w:sz w:val="24"/>
              </w:rPr>
              <w:t>length</w:t>
            </w:r>
            <w:r w:rsidR="00F17D0E" w:rsidRPr="000A0487">
              <w:rPr>
                <w:rFonts w:ascii="Times New Roman" w:hAnsi="Times New Roman"/>
                <w:color w:val="0070C0"/>
                <w:sz w:val="24"/>
              </w:rPr>
              <w:t>, and th</w:t>
            </w:r>
            <w:r w:rsidR="008A220A" w:rsidRPr="000A0487">
              <w:rPr>
                <w:rFonts w:ascii="Times New Roman" w:hAnsi="Times New Roman"/>
                <w:color w:val="0070C0"/>
                <w:sz w:val="24"/>
              </w:rPr>
              <w:t xml:space="preserve">is applied to all the sections </w:t>
            </w:r>
            <w:r w:rsidR="001C243C" w:rsidRPr="000A0487">
              <w:rPr>
                <w:rFonts w:ascii="Times New Roman" w:hAnsi="Times New Roman"/>
                <w:color w:val="0070C0"/>
                <w:sz w:val="24"/>
              </w:rPr>
              <w:t>below</w:t>
            </w:r>
            <w:r w:rsidR="00F17D0E" w:rsidRPr="000A0487">
              <w:rPr>
                <w:rFonts w:ascii="Times New Roman" w:hAnsi="Times New Roman"/>
                <w:color w:val="0070C0"/>
                <w:sz w:val="24"/>
              </w:rPr>
              <w:t>. Please be sure that modifie</w:t>
            </w:r>
            <w:r w:rsidR="00564BCA" w:rsidRPr="000A0487">
              <w:rPr>
                <w:rFonts w:ascii="Times New Roman" w:hAnsi="Times New Roman"/>
                <w:color w:val="0070C0"/>
                <w:sz w:val="24"/>
              </w:rPr>
              <w:t>d application will not be accepted.</w:t>
            </w:r>
          </w:p>
        </w:tc>
      </w:tr>
      <w:tr w:rsidR="008B53FA" w:rsidRPr="00E27E93" w14:paraId="624C0501" w14:textId="77777777" w:rsidTr="000A0487">
        <w:trPr>
          <w:trHeight w:hRule="exact" w:val="397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0CE24C67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szCs w:val="21"/>
              </w:rPr>
            </w:pPr>
            <w:r w:rsidRPr="000A0487">
              <w:rPr>
                <w:rFonts w:ascii="Times New Roman" w:hAnsi="Times New Roman"/>
                <w:szCs w:val="21"/>
              </w:rPr>
              <w:t>Duration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D47" w14:textId="77777777" w:rsidR="008B53FA" w:rsidRPr="000A0487" w:rsidRDefault="008B53FA" w:rsidP="000A0487">
            <w:pPr>
              <w:suppressAutoHyphens/>
              <w:ind w:firstLine="720"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sz w:val="24"/>
              </w:rPr>
              <w:t>month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07651009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szCs w:val="21"/>
              </w:rPr>
            </w:pPr>
            <w:r w:rsidRPr="000A0487">
              <w:rPr>
                <w:rFonts w:ascii="Times New Roman" w:hAnsi="Times New Roman"/>
                <w:szCs w:val="21"/>
              </w:rPr>
              <w:t>Budget requested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4B24EAAE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sz w:val="24"/>
              </w:rPr>
              <w:t xml:space="preserve">     Japanese yen</w:t>
            </w:r>
          </w:p>
        </w:tc>
      </w:tr>
      <w:tr w:rsidR="008B53FA" w:rsidRPr="00E27E93" w14:paraId="63F8DDC5" w14:textId="77777777" w:rsidTr="000A0487">
        <w:trPr>
          <w:trHeight w:hRule="exact" w:val="397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1968D181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szCs w:val="21"/>
              </w:rPr>
            </w:pPr>
            <w:r w:rsidRPr="000A0487">
              <w:rPr>
                <w:rFonts w:ascii="Times New Roman" w:hAnsi="Times New Roman"/>
                <w:szCs w:val="21"/>
              </w:rPr>
              <w:t>Start from</w:t>
            </w:r>
          </w:p>
          <w:p w14:paraId="653A090B" w14:textId="77777777" w:rsidR="008B53FA" w:rsidRPr="000A0487" w:rsidRDefault="008B53FA" w:rsidP="0085131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DA43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dd/mm/</w:t>
            </w:r>
            <w:proofErr w:type="spellStart"/>
            <w:r w:rsidRPr="000A0487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23B7326E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szCs w:val="21"/>
              </w:rPr>
            </w:pPr>
            <w:r w:rsidRPr="000A0487">
              <w:rPr>
                <w:rFonts w:ascii="Times New Roman" w:hAnsi="Times New Roman"/>
                <w:szCs w:val="21"/>
              </w:rPr>
              <w:t>End in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461663A0" w14:textId="77777777" w:rsidR="008B53FA" w:rsidRPr="000A0487" w:rsidRDefault="008B53FA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dd/mm/</w:t>
            </w:r>
            <w:proofErr w:type="spellStart"/>
            <w:r w:rsidRPr="000A0487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</w:p>
        </w:tc>
      </w:tr>
    </w:tbl>
    <w:p w14:paraId="5D60B6F1" w14:textId="77777777" w:rsidR="00520C17" w:rsidRPr="00E27E93" w:rsidRDefault="00CE04AB" w:rsidP="00520C17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lastRenderedPageBreak/>
        <w:t xml:space="preserve">2.3 </w:t>
      </w:r>
      <w:r w:rsidR="00E04E41" w:rsidRPr="00E27E93">
        <w:rPr>
          <w:rFonts w:ascii="Times New Roman" w:hAnsi="Times New Roman"/>
          <w:sz w:val="24"/>
        </w:rPr>
        <w:t>Objective(s) of publishing the book</w:t>
      </w:r>
      <w:r w:rsidR="00520C17" w:rsidRPr="00E27E93">
        <w:rPr>
          <w:rFonts w:ascii="Times New Roman" w:hAnsi="Times New Roman"/>
          <w:sz w:val="24"/>
        </w:rPr>
        <w:t xml:space="preserve">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520C17" w:rsidRPr="00E27E93" w14:paraId="4201CD52" w14:textId="77777777" w:rsidTr="000A0487">
        <w:trPr>
          <w:trHeight w:hRule="exact" w:val="2608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6257165D" w14:textId="77777777" w:rsidR="00520C17" w:rsidRPr="000A0487" w:rsidRDefault="001422AD" w:rsidP="000A0487">
            <w:pPr>
              <w:topLinePunct/>
              <w:spacing w:afterLines="50" w:after="160" w:line="300" w:lineRule="exact"/>
              <w:jc w:val="left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Explain the effect which is expected to be appeared on the target audience by reading/using the proposed book.</w:t>
            </w:r>
            <w:r w:rsidR="00520C17" w:rsidRPr="000A0487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</w:tr>
    </w:tbl>
    <w:p w14:paraId="5A2E8CF8" w14:textId="77777777" w:rsidR="00520C17" w:rsidRPr="00E27E93" w:rsidRDefault="00F900EA" w:rsidP="00520C17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2.4 </w:t>
      </w:r>
      <w:r w:rsidR="00520C17" w:rsidRPr="00E27E93">
        <w:rPr>
          <w:rFonts w:ascii="Times New Roman" w:hAnsi="Times New Roman"/>
          <w:sz w:val="24"/>
        </w:rPr>
        <w:t xml:space="preserve">Target audience 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520C17" w:rsidRPr="00E27E93" w14:paraId="14B72106" w14:textId="77777777" w:rsidTr="000A0487">
        <w:trPr>
          <w:trHeight w:hRule="exact" w:val="2597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46E2D930" w14:textId="77777777" w:rsidR="0018238D" w:rsidRPr="000A0487" w:rsidRDefault="0018238D" w:rsidP="000A0487">
            <w:pPr>
              <w:topLinePunct/>
              <w:jc w:val="lef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Define and describe the main readers whom you want to read/use the proposed book with their background information. Also indicate the</w:t>
            </w:r>
            <w:r w:rsidR="00DD72F6" w:rsidRPr="000A0487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>situation</w:t>
            </w:r>
            <w:r w:rsidR="00DD72F6" w:rsidRPr="000A0487">
              <w:rPr>
                <w:rFonts w:ascii="Times New Roman" w:hAnsi="Times New Roman"/>
                <w:color w:val="0070C0"/>
                <w:sz w:val="24"/>
              </w:rPr>
              <w:t>/</w:t>
            </w:r>
            <w:r w:rsidR="00DD24D2" w:rsidRPr="000A0487">
              <w:rPr>
                <w:rFonts w:ascii="Times New Roman" w:hAnsi="Times New Roman"/>
                <w:color w:val="0070C0"/>
                <w:sz w:val="24"/>
              </w:rPr>
              <w:t>purpose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 of </w:t>
            </w:r>
            <w:r w:rsidR="00DD24D2" w:rsidRPr="000A0487">
              <w:rPr>
                <w:rFonts w:ascii="Times New Roman" w:hAnsi="Times New Roman"/>
                <w:color w:val="0070C0"/>
                <w:sz w:val="24"/>
              </w:rPr>
              <w:t xml:space="preserve">their book 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>us</w:t>
            </w:r>
            <w:r w:rsidR="00DD24D2" w:rsidRPr="000A0487">
              <w:rPr>
                <w:rFonts w:ascii="Times New Roman" w:hAnsi="Times New Roman"/>
                <w:color w:val="0070C0"/>
                <w:sz w:val="24"/>
              </w:rPr>
              <w:t>e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. </w:t>
            </w:r>
          </w:p>
          <w:p w14:paraId="07B2F124" w14:textId="77777777" w:rsidR="0074458B" w:rsidRPr="000A0487" w:rsidRDefault="0074458B" w:rsidP="000A0487">
            <w:pPr>
              <w:topLinePunct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  <w:p w14:paraId="76D9985D" w14:textId="77777777" w:rsidR="000E7FB2" w:rsidRPr="000A0487" w:rsidRDefault="00433F23" w:rsidP="000A0487">
            <w:pPr>
              <w:topLinePunct/>
              <w:jc w:val="lef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i/>
                <w:iCs/>
                <w:color w:val="0070C0"/>
                <w:sz w:val="24"/>
              </w:rPr>
              <w:t>E</w:t>
            </w:r>
            <w:r w:rsidR="0018238D" w:rsidRPr="000A0487">
              <w:rPr>
                <w:rFonts w:ascii="Times New Roman" w:hAnsi="Times New Roman"/>
                <w:i/>
                <w:iCs/>
                <w:color w:val="0070C0"/>
                <w:sz w:val="24"/>
              </w:rPr>
              <w:t>xamples</w:t>
            </w:r>
            <w:r w:rsidR="0018238D" w:rsidRPr="000A0487">
              <w:rPr>
                <w:rFonts w:ascii="Times New Roman" w:hAnsi="Times New Roman"/>
                <w:color w:val="0070C0"/>
                <w:sz w:val="24"/>
              </w:rPr>
              <w:t>: school children and their teachers/parents for learning plants and insects at residential area when going outside</w:t>
            </w:r>
            <w:r w:rsidR="007A3F24" w:rsidRPr="000A0487">
              <w:rPr>
                <w:rFonts w:ascii="Times New Roman" w:hAnsi="Times New Roman"/>
                <w:color w:val="0070C0"/>
                <w:sz w:val="24"/>
              </w:rPr>
              <w:t xml:space="preserve">; </w:t>
            </w:r>
            <w:r w:rsidR="0018238D" w:rsidRPr="000A0487">
              <w:rPr>
                <w:rFonts w:ascii="Times New Roman" w:hAnsi="Times New Roman"/>
                <w:color w:val="0070C0"/>
                <w:sz w:val="24"/>
              </w:rPr>
              <w:t>undergraduates to experts for identifying species when detailed analysis is required</w:t>
            </w:r>
            <w:r w:rsidR="0048266B" w:rsidRPr="000A0487">
              <w:rPr>
                <w:rFonts w:ascii="Times New Roman" w:hAnsi="Times New Roman"/>
                <w:color w:val="0070C0"/>
                <w:sz w:val="24"/>
              </w:rPr>
              <w:t>;</w:t>
            </w:r>
            <w:r w:rsidR="0018238D" w:rsidRPr="000A0487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proofErr w:type="gramStart"/>
            <w:r w:rsidR="0018238D" w:rsidRPr="000A0487">
              <w:rPr>
                <w:rFonts w:ascii="Times New Roman" w:hAnsi="Times New Roman"/>
                <w:color w:val="0070C0"/>
                <w:sz w:val="24"/>
              </w:rPr>
              <w:t>general public</w:t>
            </w:r>
            <w:proofErr w:type="gramEnd"/>
            <w:r w:rsidR="0018238D" w:rsidRPr="000A0487">
              <w:rPr>
                <w:rFonts w:ascii="Times New Roman" w:hAnsi="Times New Roman"/>
                <w:color w:val="0070C0"/>
                <w:sz w:val="24"/>
              </w:rPr>
              <w:t xml:space="preserve"> for understanding the xxx National Park’s characteristics (e.g., flora and fauna biodiversity, ecosystem) when trekking the park.</w:t>
            </w:r>
          </w:p>
        </w:tc>
      </w:tr>
    </w:tbl>
    <w:p w14:paraId="507A92C2" w14:textId="77777777" w:rsidR="008A621A" w:rsidRPr="00E27E93" w:rsidRDefault="008A621A" w:rsidP="00764607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2.5 </w:t>
      </w:r>
      <w:r w:rsidR="00D2367E" w:rsidRPr="00E27E93">
        <w:rPr>
          <w:rFonts w:ascii="Times New Roman" w:hAnsi="Times New Roman"/>
          <w:sz w:val="24"/>
        </w:rPr>
        <w:t>Background</w:t>
      </w:r>
    </w:p>
    <w:p w14:paraId="095D036F" w14:textId="77777777" w:rsidR="00764607" w:rsidRPr="00E27E93" w:rsidRDefault="008A621A" w:rsidP="008A621A">
      <w:pPr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2.5.1 </w:t>
      </w:r>
      <w:r w:rsidR="007E456F" w:rsidRPr="00E27E93">
        <w:rPr>
          <w:rFonts w:ascii="Times New Roman" w:hAnsi="Times New Roman"/>
          <w:sz w:val="24"/>
        </w:rPr>
        <w:t>Backgroun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64607" w:rsidRPr="00E27E93" w14:paraId="0F3D2257" w14:textId="77777777" w:rsidTr="000A0487">
        <w:trPr>
          <w:trHeight w:hRule="exact" w:val="830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50595C77" w14:textId="77777777" w:rsidR="000E12A3" w:rsidRPr="000A0487" w:rsidRDefault="00B1222A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Describe why the proposed book should be produced now by indicating background, facts, situations, conservation issues/problems occurring, etc. Also explain the expected contribution of the book regarding those situations.</w:t>
            </w:r>
          </w:p>
        </w:tc>
      </w:tr>
    </w:tbl>
    <w:p w14:paraId="375B26AB" w14:textId="77777777" w:rsidR="00C1233C" w:rsidRPr="00E27E93" w:rsidRDefault="003E69CD" w:rsidP="007777A4">
      <w:pPr>
        <w:rPr>
          <w:rFonts w:ascii="Times New Roman" w:hAnsi="Times New Roman"/>
          <w:sz w:val="24"/>
          <w:lang w:val="en-US"/>
        </w:rPr>
      </w:pPr>
      <w:r w:rsidRPr="00E27E93">
        <w:rPr>
          <w:rFonts w:ascii="Times New Roman" w:hAnsi="Times New Roman"/>
          <w:sz w:val="24"/>
        </w:rPr>
        <w:lastRenderedPageBreak/>
        <w:t xml:space="preserve">2.5.2 </w:t>
      </w:r>
      <w:r w:rsidR="00200FF8" w:rsidRPr="00E27E93">
        <w:rPr>
          <w:rFonts w:ascii="Times New Roman" w:hAnsi="Times New Roman"/>
          <w:sz w:val="24"/>
        </w:rPr>
        <w:t>Uniqueness of this book compared to the similar ones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C1233C" w:rsidRPr="00E27E93" w14:paraId="4745369F" w14:textId="77777777" w:rsidTr="000A0487">
        <w:trPr>
          <w:trHeight w:hRule="exact" w:val="2608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3EE73767" w14:textId="77777777" w:rsidR="00C1233C" w:rsidRPr="000A0487" w:rsidRDefault="00A277B9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Explain the points that the proposed book differs from other similar books and describe the unique characteristics that attract the target audience.</w:t>
            </w:r>
          </w:p>
        </w:tc>
      </w:tr>
    </w:tbl>
    <w:p w14:paraId="454D4130" w14:textId="77777777" w:rsidR="00880467" w:rsidRPr="00E27E93" w:rsidRDefault="004F1711" w:rsidP="000B00E1">
      <w:pPr>
        <w:spacing w:beforeLines="50" w:before="160"/>
        <w:rPr>
          <w:rFonts w:ascii="Times New Roman" w:hAnsi="Times New Roman"/>
          <w:sz w:val="24"/>
          <w:lang w:val="en-US"/>
        </w:rPr>
      </w:pPr>
      <w:r w:rsidRPr="00E27E93">
        <w:rPr>
          <w:rFonts w:ascii="Times New Roman" w:hAnsi="Times New Roman"/>
          <w:sz w:val="24"/>
        </w:rPr>
        <w:t xml:space="preserve">2.5.3 </w:t>
      </w:r>
      <w:r w:rsidR="00EC5603" w:rsidRPr="00E27E93">
        <w:rPr>
          <w:rFonts w:ascii="Times New Roman" w:hAnsi="Times New Roman"/>
          <w:sz w:val="24"/>
        </w:rPr>
        <w:t>Summary of your research works related to the book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3F482B" w:rsidRPr="00E27E93" w14:paraId="5A001BFC" w14:textId="77777777" w:rsidTr="000A0487">
        <w:trPr>
          <w:trHeight w:hRule="exact" w:val="5499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3FCA9698" w14:textId="77777777" w:rsidR="00162BAF" w:rsidRPr="000A0487" w:rsidRDefault="00632FE6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The proposed book's main contents must be based on your (and your co-authors') past research works. Please </w:t>
            </w:r>
            <w:r w:rsidR="00D2367E"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summarize</w:t>
            </w: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 those research wo</w:t>
            </w:r>
            <w:r w:rsidR="00A8699B">
              <w:rPr>
                <w:rFonts w:ascii="Times New Roman" w:hAnsi="Times New Roman" w:hint="eastAsia"/>
                <w:color w:val="0070C0"/>
                <w:sz w:val="24"/>
                <w:lang w:val="en-US"/>
              </w:rPr>
              <w:t>r</w:t>
            </w: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ks that are the foundation of the book. </w:t>
            </w:r>
          </w:p>
        </w:tc>
      </w:tr>
      <w:tr w:rsidR="00C378F7" w:rsidRPr="00E27E93" w14:paraId="64C50D22" w14:textId="77777777" w:rsidTr="000A0487">
        <w:trPr>
          <w:trHeight w:hRule="exact" w:val="283"/>
        </w:trPr>
        <w:tc>
          <w:tcPr>
            <w:tcW w:w="10228" w:type="dxa"/>
            <w:tcBorders>
              <w:bottom w:val="single" w:sz="4" w:space="0" w:color="F2F2F2"/>
            </w:tcBorders>
            <w:shd w:val="clear" w:color="auto" w:fill="F2F2F2"/>
            <w:vAlign w:val="center"/>
          </w:tcPr>
          <w:p w14:paraId="513E796C" w14:textId="77777777" w:rsidR="00C378F7" w:rsidRPr="000A0487" w:rsidRDefault="00686EDC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24"/>
                <w:lang w:val="en-US"/>
              </w:rPr>
              <w:t xml:space="preserve">Full citation of 3 </w:t>
            </w:r>
            <w:r w:rsidR="008F7AA8" w:rsidRPr="000A0487">
              <w:rPr>
                <w:rFonts w:ascii="Times New Roman" w:hAnsi="Times New Roman"/>
                <w:sz w:val="24"/>
                <w:lang w:val="en-US"/>
              </w:rPr>
              <w:t>publications</w:t>
            </w:r>
            <w:r w:rsidRPr="000A0487">
              <w:rPr>
                <w:rFonts w:ascii="Times New Roman" w:hAnsi="Times New Roman"/>
                <w:sz w:val="24"/>
                <w:lang w:val="en-US"/>
              </w:rPr>
              <w:t xml:space="preserve"> that</w:t>
            </w:r>
            <w:r w:rsidR="008F7AA8" w:rsidRPr="000A0487">
              <w:rPr>
                <w:rFonts w:ascii="Times New Roman" w:hAnsi="Times New Roman"/>
                <w:sz w:val="24"/>
                <w:lang w:val="en-US"/>
              </w:rPr>
              <w:t xml:space="preserve"> are the most contributing the contents of the book</w:t>
            </w:r>
          </w:p>
        </w:tc>
      </w:tr>
      <w:tr w:rsidR="00C378F7" w:rsidRPr="00E27E93" w14:paraId="688A34D0" w14:textId="77777777" w:rsidTr="000A0487">
        <w:trPr>
          <w:trHeight w:hRule="exact" w:val="5896"/>
        </w:trPr>
        <w:tc>
          <w:tcPr>
            <w:tcW w:w="10228" w:type="dxa"/>
            <w:tcBorders>
              <w:top w:val="single" w:sz="4" w:space="0" w:color="F2F2F2"/>
            </w:tcBorders>
            <w:shd w:val="clear" w:color="auto" w:fill="auto"/>
          </w:tcPr>
          <w:p w14:paraId="7695B694" w14:textId="4BBAE791" w:rsidR="00D97477" w:rsidRPr="000A0487" w:rsidRDefault="004F6B9B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Give complete bibliographic citations of up to three (3) of your and (co-authors’) scientific publications that are the most contributing the contents of the book with its electronic copy</w:t>
            </w:r>
            <w:r w:rsidR="00D2367E"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 xml:space="preserve"> (or sc</w:t>
            </w:r>
            <w:r w:rsidR="00D17477"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anned PDF)</w:t>
            </w: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.</w:t>
            </w:r>
          </w:p>
        </w:tc>
      </w:tr>
    </w:tbl>
    <w:p w14:paraId="191902E1" w14:textId="77777777" w:rsidR="00880467" w:rsidRPr="00E27E93" w:rsidRDefault="00AF751B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lastRenderedPageBreak/>
        <w:t xml:space="preserve">2.6 </w:t>
      </w:r>
      <w:r w:rsidR="00E2001F" w:rsidRPr="00E27E93">
        <w:rPr>
          <w:rFonts w:ascii="Times New Roman" w:hAnsi="Times New Roman"/>
          <w:sz w:val="24"/>
        </w:rPr>
        <w:t>Publication format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C338F0" w:rsidRPr="00E27E93" w14:paraId="45ECF371" w14:textId="77777777" w:rsidTr="000A048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F2F2F2"/>
          </w:tcPr>
          <w:p w14:paraId="6F903A1E" w14:textId="77777777" w:rsidR="00C338F0" w:rsidRPr="000A0487" w:rsidRDefault="00C338F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Page cou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0B127C93" w14:textId="77777777" w:rsidR="00C338F0" w:rsidRPr="000A0487" w:rsidRDefault="006258A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x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pag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F2F2F2"/>
          </w:tcPr>
          <w:p w14:paraId="5F41C7A0" w14:textId="77777777" w:rsidR="00C338F0" w:rsidRPr="000A0487" w:rsidRDefault="00C338F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Word</w:t>
            </w:r>
            <w:r w:rsidR="006258A0" w:rsidRPr="000A0487">
              <w:rPr>
                <w:rFonts w:ascii="Times New Roman" w:hAnsi="Times New Roman"/>
                <w:kern w:val="0"/>
                <w:sz w:val="24"/>
              </w:rPr>
              <w:t xml:space="preserve"> coun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7994361D" w14:textId="77777777" w:rsidR="00C338F0" w:rsidRPr="000A0487" w:rsidRDefault="006258A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x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words</w:t>
            </w:r>
          </w:p>
        </w:tc>
      </w:tr>
      <w:tr w:rsidR="00C338F0" w:rsidRPr="00E27E93" w14:paraId="65729C8A" w14:textId="77777777" w:rsidTr="000A0487">
        <w:trPr>
          <w:trHeight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F2F2F2"/>
          </w:tcPr>
          <w:p w14:paraId="2E440819" w14:textId="77777777" w:rsidR="00C338F0" w:rsidRPr="000A0487" w:rsidRDefault="00C338F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Figures &amp; Ta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02F77CF4" w14:textId="77777777" w:rsidR="00C338F0" w:rsidRPr="000A0487" w:rsidRDefault="006258A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figs, 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tabl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F2F2F2"/>
          </w:tcPr>
          <w:p w14:paraId="6B815642" w14:textId="77777777" w:rsidR="00C338F0" w:rsidRPr="000A0487" w:rsidRDefault="00C338F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Colo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5BD715F7" w14:textId="77777777" w:rsidR="00C338F0" w:rsidRPr="000A0487" w:rsidRDefault="00D1747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Full colour</w:t>
            </w:r>
          </w:p>
        </w:tc>
      </w:tr>
      <w:tr w:rsidR="00C338F0" w:rsidRPr="00E27E93" w14:paraId="04994EA4" w14:textId="77777777" w:rsidTr="000A0487">
        <w:trPr>
          <w:trHeight w:val="340"/>
        </w:trPr>
        <w:tc>
          <w:tcPr>
            <w:tcW w:w="1984" w:type="dxa"/>
            <w:tcBorders>
              <w:top w:val="single" w:sz="4" w:space="0" w:color="auto"/>
              <w:right w:val="single" w:sz="4" w:space="0" w:color="F2F2F2"/>
            </w:tcBorders>
            <w:shd w:val="clear" w:color="auto" w:fill="F2F2F2"/>
          </w:tcPr>
          <w:p w14:paraId="78EC44FA" w14:textId="77777777" w:rsidR="00C338F0" w:rsidRPr="000A0487" w:rsidRDefault="00C338F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Langu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right w:val="single" w:sz="4" w:space="0" w:color="1F497D"/>
            </w:tcBorders>
            <w:shd w:val="clear" w:color="auto" w:fill="auto"/>
          </w:tcPr>
          <w:p w14:paraId="1B1F2BC6" w14:textId="77777777" w:rsidR="00C338F0" w:rsidRPr="000A0487" w:rsidRDefault="00D11BC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 language &amp; English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F2F2F2"/>
            </w:tcBorders>
            <w:shd w:val="clear" w:color="auto" w:fill="F2F2F2"/>
          </w:tcPr>
          <w:p w14:paraId="15DF15A3" w14:textId="77777777" w:rsidR="00C338F0" w:rsidRPr="000A0487" w:rsidRDefault="00910EF6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Dimens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2F2F2"/>
              <w:right w:val="single" w:sz="4" w:space="0" w:color="1F497D"/>
            </w:tcBorders>
            <w:shd w:val="clear" w:color="auto" w:fill="auto"/>
          </w:tcPr>
          <w:p w14:paraId="2A4DC55D" w14:textId="77777777" w:rsidR="00C338F0" w:rsidRPr="000A0487" w:rsidRDefault="00F97550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 * xx * xx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cm</w:t>
            </w:r>
          </w:p>
        </w:tc>
      </w:tr>
    </w:tbl>
    <w:p w14:paraId="086A927E" w14:textId="77777777" w:rsidR="00880467" w:rsidRPr="00E27E93" w:rsidRDefault="004A7D39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2.7 </w:t>
      </w:r>
      <w:r w:rsidR="00C46C5E" w:rsidRPr="00E27E93">
        <w:rPr>
          <w:rFonts w:ascii="Times New Roman" w:hAnsi="Times New Roman"/>
          <w:sz w:val="24"/>
        </w:rPr>
        <w:t>Distribution 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880467" w:rsidRPr="00E27E93" w14:paraId="14771049" w14:textId="77777777" w:rsidTr="000A0487">
        <w:trPr>
          <w:trHeight w:hRule="exact" w:val="13209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5E26E048" w14:textId="620049BF" w:rsidR="009E39A6" w:rsidRPr="000A0487" w:rsidRDefault="00387F22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This Programme does not allow applicants to sell the proposed book, thus most of printed copies must be distributed by or soon after the project end. Explain a distribution plan, including the names of individuals (e.g., scientists, policymakers) and groups (e.g., universities, libraries, administrative organisations) to whom/where you send the book. In addition, describe how you are going to use the proposed book for nature conservation if any (e.g., workshops, trainings).</w:t>
            </w:r>
          </w:p>
        </w:tc>
      </w:tr>
    </w:tbl>
    <w:p w14:paraId="36B88A1A" w14:textId="77777777" w:rsidR="00560C5E" w:rsidRPr="00E27E93" w:rsidRDefault="004D61CA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lastRenderedPageBreak/>
        <w:t xml:space="preserve">2.8 </w:t>
      </w:r>
      <w:r w:rsidR="00B24897" w:rsidRPr="00E27E93">
        <w:rPr>
          <w:rFonts w:ascii="Times New Roman" w:hAnsi="Times New Roman"/>
          <w:sz w:val="24"/>
        </w:rPr>
        <w:t>Budge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834"/>
        <w:gridCol w:w="1176"/>
      </w:tblGrid>
      <w:tr w:rsidR="00560C5E" w:rsidRPr="00E27E93" w14:paraId="5E842365" w14:textId="77777777" w:rsidTr="000A0487">
        <w:trPr>
          <w:trHeight w:hRule="exact" w:val="340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096C928" w14:textId="77777777" w:rsidR="00560C5E" w:rsidRPr="000A0487" w:rsidRDefault="00560C5E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Total amount requested to NEF: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3AFE8D6" w14:textId="77777777" w:rsidR="00560C5E" w:rsidRPr="000A0487" w:rsidRDefault="00560C5E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  <w:u w:val="single"/>
              </w:rPr>
              <w:t xml:space="preserve">       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Japanese yen</w:t>
            </w:r>
          </w:p>
        </w:tc>
      </w:tr>
      <w:tr w:rsidR="00C2270D" w:rsidRPr="00E27E93" w14:paraId="186DA6A4" w14:textId="77777777" w:rsidTr="000A0487">
        <w:trPr>
          <w:trHeight w:hRule="exact" w:val="340"/>
        </w:trPr>
        <w:tc>
          <w:tcPr>
            <w:tcW w:w="4196" w:type="dxa"/>
            <w:tcBorders>
              <w:top w:val="single" w:sz="4" w:space="0" w:color="auto"/>
              <w:bottom w:val="single" w:sz="4" w:space="0" w:color="BFBFBF"/>
              <w:right w:val="single" w:sz="4" w:space="0" w:color="D9D9D9"/>
            </w:tcBorders>
            <w:shd w:val="clear" w:color="auto" w:fill="F2F2F2"/>
            <w:vAlign w:val="center"/>
          </w:tcPr>
          <w:p w14:paraId="0E4EC8BD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Items/services to be purchased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77B57A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Unit cost and quantity for each ite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1F497D"/>
            </w:tcBorders>
            <w:shd w:val="clear" w:color="auto" w:fill="F2F2F2"/>
            <w:vAlign w:val="center"/>
          </w:tcPr>
          <w:p w14:paraId="2E79F9B7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Subtotal</w:t>
            </w:r>
          </w:p>
        </w:tc>
      </w:tr>
      <w:tr w:rsidR="00C2270D" w:rsidRPr="00E27E93" w14:paraId="605BE417" w14:textId="77777777" w:rsidTr="000A0487">
        <w:trPr>
          <w:trHeight w:hRule="exact" w:val="12189"/>
        </w:trPr>
        <w:tc>
          <w:tcPr>
            <w:tcW w:w="4196" w:type="dxa"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419EAE28" w14:textId="77777777" w:rsidR="00F93360" w:rsidRPr="000A0487" w:rsidRDefault="00F93360" w:rsidP="000A0487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Indicate details of all individual </w:t>
            </w:r>
            <w:r w:rsidR="00B237B6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items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, such as </w:t>
            </w:r>
            <w:r w:rsidR="00FA0686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print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, </w:t>
            </w:r>
            <w:r w:rsidR="00443CFA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esign</w:t>
            </w:r>
            <w:r w:rsidR="00553812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, </w:t>
            </w:r>
            <w:r w:rsidR="000B420C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an</w:t>
            </w:r>
            <w:r w:rsidR="0073217C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</w:t>
            </w:r>
            <w:r w:rsidR="000B420C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5056D9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istribution</w:t>
            </w:r>
            <w:r w:rsidR="0073217C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costs, </w:t>
            </w:r>
            <w:r w:rsidR="00B237B6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for producing/distributing the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proposed </w:t>
            </w:r>
            <w:r w:rsidR="00B237B6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publication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. Please clearly explain the necessity and purposes of the individual items requested. All the prices must be converted into Japanese yen.</w:t>
            </w:r>
          </w:p>
          <w:p w14:paraId="7F8C006E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</w:p>
          <w:p w14:paraId="38F97C3D" w14:textId="77777777" w:rsidR="00A50FFF" w:rsidRPr="000A0487" w:rsidRDefault="00A50FFF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</w:p>
          <w:p w14:paraId="562008CD" w14:textId="77777777" w:rsidR="00A50FFF" w:rsidRPr="000A0487" w:rsidRDefault="00A50FFF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Example:</w:t>
            </w:r>
          </w:p>
          <w:p w14:paraId="25FE75BE" w14:textId="77777777" w:rsidR="00A50FFF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PRINTING COST</w:t>
            </w:r>
          </w:p>
          <w:p w14:paraId="2DF7C8A0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I requested </w:t>
            </w:r>
            <w:r w:rsidR="000E2FD7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for a 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quotation from 3 companies, Company A is ---, B is ---, C is ---. Considering the cost performance and their past </w:t>
            </w:r>
            <w:r w:rsidR="000E2FD7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printing 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performance, I decided Company A is the best choice.</w:t>
            </w:r>
          </w:p>
          <w:p w14:paraId="15D86A5C" w14:textId="77777777" w:rsidR="00A50FFF" w:rsidRPr="000A0487" w:rsidRDefault="00A50FFF" w:rsidP="000A0487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0E2FD7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FB476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esign/layout</w:t>
            </w:r>
          </w:p>
          <w:p w14:paraId="2A7502CC" w14:textId="77777777" w:rsidR="006C192F" w:rsidRPr="000A0487" w:rsidRDefault="006C192F" w:rsidP="000A0487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0E2FD7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Colo</w:t>
            </w:r>
            <w:r w:rsidR="00931393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u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r proofing</w:t>
            </w:r>
          </w:p>
          <w:p w14:paraId="65F90880" w14:textId="77777777" w:rsidR="00A50FFF" w:rsidRPr="000A0487" w:rsidRDefault="00A50FFF" w:rsidP="000A0487">
            <w:pPr>
              <w:tabs>
                <w:tab w:val="right" w:pos="-2552"/>
              </w:tabs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0E2FD7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FB476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Printing</w:t>
            </w:r>
          </w:p>
          <w:p w14:paraId="1DC7FFC7" w14:textId="77777777" w:rsidR="00A50FFF" w:rsidRPr="000A0487" w:rsidRDefault="00A50FFF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1CAC30A3" w14:textId="77777777" w:rsidR="00A50FFF" w:rsidRPr="000A0487" w:rsidRDefault="000E2F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ISTRIBUTION COST</w:t>
            </w:r>
          </w:p>
          <w:p w14:paraId="14D2B1A9" w14:textId="77777777" w:rsidR="00A50FFF" w:rsidRPr="000A0487" w:rsidRDefault="00E65F28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 to </w:t>
            </w:r>
            <w:r w:rsidR="0055233A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-- </w:t>
            </w:r>
            <w:r w:rsidR="00253F78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scientists</w:t>
            </w:r>
          </w:p>
          <w:p w14:paraId="71F66F11" w14:textId="77777777" w:rsidR="0055233A" w:rsidRPr="000A0487" w:rsidRDefault="0055233A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 to </w:t>
            </w:r>
            <w:r w:rsidR="003F175F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 libraries</w:t>
            </w:r>
          </w:p>
          <w:p w14:paraId="160FD4BE" w14:textId="77777777" w:rsidR="00253F78" w:rsidRPr="000A0487" w:rsidRDefault="00CB61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 xml:space="preserve">  </w:t>
            </w:r>
            <w:r w:rsidR="002478AF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to </w:t>
            </w:r>
            <w:r w:rsidR="005F656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–</w:t>
            </w:r>
            <w:r w:rsidR="00A43654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5F656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</w:t>
            </w:r>
            <w:r w:rsidR="00D4723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</w:t>
            </w:r>
            <w:r w:rsidR="005F656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schools in </w:t>
            </w:r>
            <w:r w:rsidR="00D4723E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the village D</w:t>
            </w:r>
          </w:p>
        </w:tc>
        <w:tc>
          <w:tcPr>
            <w:tcW w:w="483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78613059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4388B06E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6DE54D97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10DE8DB3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44EEB89C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152D1570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7D9C1837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6859EE77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5D1E2811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68F3F009" w14:textId="77777777" w:rsidR="00FB476E" w:rsidRPr="000A0487" w:rsidRDefault="00FB476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714C7DA1" w14:textId="77777777" w:rsidR="009D2EA9" w:rsidRPr="000A0487" w:rsidRDefault="009D2EA9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1E7C8D11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2B3C7728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49B3F2ED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177B4D2F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704CCACE" w14:textId="77777777" w:rsidR="000618D7" w:rsidRPr="000A0487" w:rsidRDefault="000618D7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4D0D2CA8" w14:textId="77777777" w:rsidR="00FB476E" w:rsidRPr="000A0487" w:rsidRDefault="002E07D3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</w:t>
            </w:r>
            <w:r w:rsidR="009D2EA9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* -- times = </w:t>
            </w:r>
            <w:r w:rsidR="00931393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- JPY</w:t>
            </w:r>
          </w:p>
          <w:p w14:paraId="0D77118F" w14:textId="77777777" w:rsidR="00931393" w:rsidRPr="000A0487" w:rsidRDefault="00931393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 * -- times = --- JPY</w:t>
            </w:r>
          </w:p>
          <w:p w14:paraId="2BE95D56" w14:textId="77777777" w:rsidR="00931393" w:rsidRPr="000A0487" w:rsidRDefault="00931393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/copy * -- copies = --- JPY</w:t>
            </w:r>
          </w:p>
          <w:p w14:paraId="32AE8389" w14:textId="77777777" w:rsidR="00DA75C2" w:rsidRPr="000A0487" w:rsidRDefault="00DA75C2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6BF8E9B2" w14:textId="77777777" w:rsidR="00DA75C2" w:rsidRPr="000A0487" w:rsidRDefault="00DA75C2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472A4414" w14:textId="77777777" w:rsidR="00DA75C2" w:rsidRPr="000A0487" w:rsidRDefault="00DA75C2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/envelop * -- envelops = --- JPY</w:t>
            </w:r>
          </w:p>
          <w:p w14:paraId="3B829B31" w14:textId="77777777" w:rsidR="003F175F" w:rsidRPr="000A0487" w:rsidRDefault="003F175F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/envelop * -- envelops = --- JPY</w:t>
            </w:r>
          </w:p>
          <w:p w14:paraId="1C887E2B" w14:textId="77777777" w:rsidR="00D4723E" w:rsidRPr="000A0487" w:rsidRDefault="00D4723E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--JPY/packages * -- packages = --- JPY</w:t>
            </w:r>
          </w:p>
          <w:p w14:paraId="3B5D0985" w14:textId="77777777" w:rsidR="004E473A" w:rsidRPr="000A0487" w:rsidRDefault="004E473A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1F497D"/>
            </w:tcBorders>
            <w:shd w:val="clear" w:color="auto" w:fill="auto"/>
          </w:tcPr>
          <w:p w14:paraId="7B42FB3F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53AD881C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434B8D7D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447FBCCA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737A7D0D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3D1C5C9A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0419439C" w14:textId="77777777" w:rsidR="001C46B1" w:rsidRPr="000A0487" w:rsidRDefault="001C46B1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58436BF8" w14:textId="77777777" w:rsidR="00960C0B" w:rsidRPr="000A0487" w:rsidRDefault="00960C0B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2D92010E" w14:textId="77777777" w:rsidR="00960C0B" w:rsidRPr="000A0487" w:rsidRDefault="00960C0B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553F4882" w14:textId="77777777" w:rsidR="00960C0B" w:rsidRPr="000A0487" w:rsidRDefault="00960C0B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4"/>
              </w:rPr>
            </w:pPr>
          </w:p>
          <w:p w14:paraId="77CD7592" w14:textId="77777777" w:rsidR="00960C0B" w:rsidRPr="000A0487" w:rsidRDefault="00881643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  <w:proofErr w:type="spellStart"/>
            <w:proofErr w:type="gramStart"/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</w:t>
            </w:r>
            <w:r w:rsidR="00960C0B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,xxx</w:t>
            </w:r>
            <w:proofErr w:type="spellEnd"/>
            <w:proofErr w:type="gramEnd"/>
          </w:p>
          <w:p w14:paraId="202453C8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2CAEEF4E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4E1F6065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24C1F376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3FA5B781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537DAE32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1790A84E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239580A5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3974F848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5765C0CA" w14:textId="77777777" w:rsidR="00B4077C" w:rsidRPr="000A0487" w:rsidRDefault="00B4077C" w:rsidP="000A048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kern w:val="0"/>
                <w:sz w:val="24"/>
              </w:rPr>
            </w:pPr>
            <w:proofErr w:type="spellStart"/>
            <w:proofErr w:type="gramStart"/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xxx,xxx</w:t>
            </w:r>
            <w:proofErr w:type="spellEnd"/>
            <w:proofErr w:type="gramEnd"/>
          </w:p>
          <w:p w14:paraId="75A1EF07" w14:textId="77777777" w:rsidR="00960C0B" w:rsidRPr="000A0487" w:rsidRDefault="00960C0B" w:rsidP="000A0487">
            <w:pPr>
              <w:suppressAutoHyphens/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C2270D" w:rsidRPr="00E27E93" w14:paraId="789F1A5D" w14:textId="77777777" w:rsidTr="000A0487">
        <w:trPr>
          <w:trHeight w:hRule="exact" w:val="283"/>
        </w:trPr>
        <w:tc>
          <w:tcPr>
            <w:tcW w:w="10206" w:type="dxa"/>
            <w:gridSpan w:val="3"/>
            <w:tcBorders>
              <w:top w:val="single" w:sz="4" w:space="0" w:color="000000"/>
              <w:bottom w:val="single" w:sz="4" w:space="0" w:color="FFFFFF"/>
              <w:right w:val="single" w:sz="4" w:space="0" w:color="1F497D"/>
            </w:tcBorders>
            <w:shd w:val="clear" w:color="auto" w:fill="F2F2F2"/>
          </w:tcPr>
          <w:p w14:paraId="404A2CA2" w14:textId="77777777" w:rsidR="00C2270D" w:rsidRPr="000A0487" w:rsidRDefault="00C2270D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Resources already available</w:t>
            </w:r>
          </w:p>
        </w:tc>
      </w:tr>
      <w:tr w:rsidR="00C2270D" w:rsidRPr="00E27E93" w14:paraId="0578EE51" w14:textId="77777777" w:rsidTr="000A0487">
        <w:trPr>
          <w:trHeight w:hRule="exact" w:val="1644"/>
        </w:trPr>
        <w:tc>
          <w:tcPr>
            <w:tcW w:w="10206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0AC367FC" w14:textId="77777777" w:rsidR="00560C5E" w:rsidRPr="000A0487" w:rsidRDefault="00C2270D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State what resources (e.g., facility, equipment, manpower, financial assistance, etc.) and from where (e.g., your institute) you already secure supports if any.</w:t>
            </w:r>
          </w:p>
        </w:tc>
      </w:tr>
    </w:tbl>
    <w:p w14:paraId="0B5B3CA5" w14:textId="77777777" w:rsidR="003610DB" w:rsidRPr="00E27E93" w:rsidRDefault="004D61CA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lastRenderedPageBreak/>
        <w:t xml:space="preserve">2.9 </w:t>
      </w:r>
      <w:r w:rsidR="008C01B1" w:rsidRPr="00E27E93">
        <w:rPr>
          <w:rFonts w:ascii="Times New Roman" w:hAnsi="Times New Roman"/>
          <w:sz w:val="24"/>
        </w:rPr>
        <w:t>Schedule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3838"/>
      </w:tblGrid>
      <w:tr w:rsidR="003610DB" w:rsidRPr="00E27E93" w14:paraId="4DBF381C" w14:textId="77777777" w:rsidTr="000A0487">
        <w:trPr>
          <w:trHeight w:hRule="exact" w:val="397"/>
        </w:trPr>
        <w:tc>
          <w:tcPr>
            <w:tcW w:w="5114" w:type="dxa"/>
            <w:gridSpan w:val="2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3247A7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</w:rPr>
              <w:t>Duration of the proposed research: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1F497D"/>
            </w:tcBorders>
            <w:shd w:val="clear" w:color="auto" w:fill="auto"/>
            <w:vAlign w:val="center"/>
          </w:tcPr>
          <w:p w14:paraId="11F3B6F9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</w:rPr>
            </w:pPr>
            <w:r w:rsidRPr="000A0487">
              <w:rPr>
                <w:rFonts w:ascii="Times New Roman" w:hAnsi="Times New Roman"/>
                <w:kern w:val="0"/>
                <w:sz w:val="24"/>
                <w:u w:val="single"/>
              </w:rPr>
              <w:t xml:space="preserve">      </w:t>
            </w:r>
            <w:r w:rsidRPr="000A0487">
              <w:rPr>
                <w:rFonts w:ascii="Times New Roman" w:hAnsi="Times New Roman"/>
                <w:kern w:val="0"/>
                <w:sz w:val="24"/>
              </w:rPr>
              <w:t xml:space="preserve"> months</w:t>
            </w:r>
          </w:p>
        </w:tc>
      </w:tr>
      <w:tr w:rsidR="003610DB" w:rsidRPr="00E27E93" w14:paraId="29E93F93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00B0F0"/>
              <w:right w:val="single" w:sz="4" w:space="0" w:color="FFFFFF"/>
            </w:tcBorders>
            <w:shd w:val="clear" w:color="auto" w:fill="F2F2F2"/>
            <w:vAlign w:val="center"/>
          </w:tcPr>
          <w:p w14:paraId="3BD87937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Start date</w:t>
            </w:r>
          </w:p>
        </w:tc>
        <w:tc>
          <w:tcPr>
            <w:tcW w:w="3838" w:type="dxa"/>
            <w:tcBorders>
              <w:top w:val="single" w:sz="4" w:space="0" w:color="BFBFBF"/>
              <w:left w:val="single" w:sz="4" w:space="0" w:color="FFFFFF"/>
              <w:bottom w:val="single" w:sz="4" w:space="0" w:color="00B0F0"/>
              <w:right w:val="single" w:sz="4" w:space="0" w:color="BFBFBF"/>
            </w:tcBorders>
            <w:shd w:val="clear" w:color="auto" w:fill="auto"/>
            <w:vAlign w:val="center"/>
          </w:tcPr>
          <w:p w14:paraId="7AAF1429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d/mm /</w:t>
            </w:r>
            <w:proofErr w:type="spellStart"/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yyyy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00B0F0"/>
              <w:right w:val="single" w:sz="4" w:space="0" w:color="FFFFFF"/>
            </w:tcBorders>
            <w:shd w:val="clear" w:color="auto" w:fill="F2F2F2"/>
            <w:vAlign w:val="center"/>
          </w:tcPr>
          <w:p w14:paraId="29A5594A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kern w:val="0"/>
                <w:sz w:val="18"/>
                <w:szCs w:val="18"/>
              </w:rPr>
              <w:t>End date</w:t>
            </w:r>
          </w:p>
        </w:tc>
        <w:tc>
          <w:tcPr>
            <w:tcW w:w="3838" w:type="dxa"/>
            <w:tcBorders>
              <w:top w:val="single" w:sz="4" w:space="0" w:color="BFBFBF"/>
              <w:left w:val="single" w:sz="4" w:space="0" w:color="FFFFFF"/>
              <w:bottom w:val="single" w:sz="4" w:space="0" w:color="00B0F0"/>
              <w:right w:val="single" w:sz="4" w:space="0" w:color="1F497D"/>
            </w:tcBorders>
            <w:shd w:val="clear" w:color="auto" w:fill="auto"/>
            <w:vAlign w:val="center"/>
          </w:tcPr>
          <w:p w14:paraId="475F310B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dd/mm /</w:t>
            </w:r>
            <w:proofErr w:type="spellStart"/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yyyy</w:t>
            </w:r>
            <w:proofErr w:type="spellEnd"/>
          </w:p>
        </w:tc>
      </w:tr>
      <w:tr w:rsidR="003610DB" w:rsidRPr="00E27E93" w14:paraId="36EE7371" w14:textId="77777777" w:rsidTr="000A0487">
        <w:trPr>
          <w:trHeight w:hRule="exact" w:val="13833"/>
        </w:trPr>
        <w:tc>
          <w:tcPr>
            <w:tcW w:w="10228" w:type="dxa"/>
            <w:gridSpan w:val="4"/>
            <w:tcBorders>
              <w:top w:val="single" w:sz="4" w:space="0" w:color="00B0F0"/>
              <w:bottom w:val="single" w:sz="4" w:space="0" w:color="auto"/>
              <w:right w:val="single" w:sz="4" w:space="0" w:color="1F497D"/>
            </w:tcBorders>
            <w:shd w:val="clear" w:color="auto" w:fill="auto"/>
          </w:tcPr>
          <w:p w14:paraId="7438B64D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Make a timetable that shows how you plan to allocate time for each </w:t>
            </w:r>
            <w:r w:rsidR="005E18D0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task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. Please be sure that result notification is three (3) months after each deadline. It is better for you to schedule the research project to start after/including July for ‘April deadline’ and after/including January for ‘October deadline.’ </w:t>
            </w:r>
          </w:p>
          <w:p w14:paraId="3EB6A840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  <w:p w14:paraId="006177E5" w14:textId="77777777" w:rsidR="003610DB" w:rsidRPr="000A0487" w:rsidRDefault="003610DB" w:rsidP="000A0487">
            <w:pPr>
              <w:topLinePunct/>
              <w:spacing w:line="300" w:lineRule="exact"/>
              <w:ind w:firstLine="190"/>
              <w:jc w:val="left"/>
              <w:rPr>
                <w:rFonts w:ascii="Times New Roman" w:hAnsi="Times New Roman"/>
                <w:color w:val="0070C0"/>
                <w:sz w:val="19"/>
                <w:szCs w:val="19"/>
              </w:rPr>
            </w:pPr>
            <w:r w:rsidRPr="000A0487">
              <w:rPr>
                <w:rFonts w:ascii="Times New Roman" w:hAnsi="Times New Roman"/>
                <w:i/>
                <w:color w:val="0070C0"/>
                <w:sz w:val="19"/>
                <w:szCs w:val="19"/>
              </w:rPr>
              <w:t>Example</w:t>
            </w:r>
          </w:p>
          <w:tbl>
            <w:tblPr>
              <w:tblW w:w="11450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964"/>
              <w:gridCol w:w="645"/>
              <w:gridCol w:w="330"/>
              <w:gridCol w:w="330"/>
              <w:gridCol w:w="320"/>
              <w:gridCol w:w="10"/>
              <w:gridCol w:w="330"/>
              <w:gridCol w:w="330"/>
              <w:gridCol w:w="330"/>
              <w:gridCol w:w="320"/>
              <w:gridCol w:w="10"/>
              <w:gridCol w:w="330"/>
              <w:gridCol w:w="329"/>
              <w:gridCol w:w="329"/>
              <w:gridCol w:w="319"/>
              <w:gridCol w:w="10"/>
              <w:gridCol w:w="329"/>
              <w:gridCol w:w="329"/>
              <w:gridCol w:w="329"/>
              <w:gridCol w:w="319"/>
              <w:gridCol w:w="10"/>
              <w:gridCol w:w="329"/>
              <w:gridCol w:w="329"/>
              <w:gridCol w:w="329"/>
              <w:gridCol w:w="319"/>
              <w:gridCol w:w="10"/>
              <w:gridCol w:w="329"/>
              <w:gridCol w:w="329"/>
              <w:gridCol w:w="329"/>
              <w:gridCol w:w="328"/>
              <w:gridCol w:w="10"/>
              <w:gridCol w:w="338"/>
              <w:gridCol w:w="324"/>
              <w:gridCol w:w="10"/>
            </w:tblGrid>
            <w:tr w:rsidR="00E370AE" w:rsidRPr="00E27E93" w14:paraId="7F84FCAE" w14:textId="77777777" w:rsidTr="00F40665">
              <w:trPr>
                <w:gridAfter w:val="1"/>
                <w:wAfter w:w="10" w:type="dxa"/>
                <w:trHeight w:val="283"/>
              </w:trPr>
              <w:tc>
                <w:tcPr>
                  <w:tcW w:w="11440" w:type="dxa"/>
                  <w:gridSpan w:val="34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413B19" w14:textId="77777777" w:rsidR="00E370AE" w:rsidRPr="00E27E93" w:rsidRDefault="00E370AE" w:rsidP="00E370AE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Duration of the proposed research: 7 months</w:t>
                  </w:r>
                </w:p>
              </w:tc>
            </w:tr>
            <w:tr w:rsidR="00E370AE" w:rsidRPr="00E27E93" w14:paraId="7873ED5E" w14:textId="77777777" w:rsidTr="000A0487">
              <w:trPr>
                <w:gridAfter w:val="1"/>
                <w:wAfter w:w="10" w:type="dxa"/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2BDE9C31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Start date</w:t>
                  </w:r>
                </w:p>
              </w:tc>
              <w:tc>
                <w:tcPr>
                  <w:tcW w:w="2589" w:type="dxa"/>
                  <w:gridSpan w:val="5"/>
                  <w:tcBorders>
                    <w:top w:val="single" w:sz="4" w:space="0" w:color="FFFFFF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61ADCBE" w14:textId="401A1F45" w:rsidR="00E370AE" w:rsidRPr="00E27E93" w:rsidRDefault="00E370AE" w:rsidP="00E370AE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1 August </w:t>
                  </w:r>
                  <w:r w:rsidR="000B4769"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02</w:t>
                  </w:r>
                  <w:r w:rsidR="000B4769"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320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1F932FCE" w14:textId="452E6FB6" w:rsidR="00E370AE" w:rsidRPr="00E27E93" w:rsidRDefault="00E370AE" w:rsidP="00E370AE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End date</w:t>
                  </w:r>
                </w:p>
              </w:tc>
              <w:tc>
                <w:tcPr>
                  <w:tcW w:w="5946" w:type="dxa"/>
                  <w:gridSpan w:val="23"/>
                  <w:tcBorders>
                    <w:top w:val="single" w:sz="4" w:space="0" w:color="FFFFFF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6C9DAFF3" w14:textId="21806433" w:rsidR="00E370AE" w:rsidRPr="00E27E93" w:rsidRDefault="00E370AE" w:rsidP="00E370AE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28 February </w:t>
                  </w:r>
                  <w:r w:rsidR="000B4769"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02</w:t>
                  </w:r>
                  <w:r w:rsidR="000B4769"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>7</w:t>
                  </w:r>
                </w:p>
              </w:tc>
            </w:tr>
            <w:tr w:rsidR="00E370AE" w:rsidRPr="00E27E93" w14:paraId="7B8257CF" w14:textId="77777777" w:rsidTr="000A0487">
              <w:trPr>
                <w:gridAfter w:val="1"/>
                <w:wAfter w:w="10" w:type="dxa"/>
                <w:trHeight w:val="283"/>
              </w:trPr>
              <w:tc>
                <w:tcPr>
                  <w:tcW w:w="15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right w:val="single" w:sz="4" w:space="0" w:color="00B0F0"/>
                  </w:tcBorders>
                  <w:vAlign w:val="center"/>
                </w:tcPr>
                <w:p w14:paraId="1266252A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Tasks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FFFFFF"/>
                    <w:left w:val="single" w:sz="4" w:space="0" w:color="00B0F0"/>
                    <w:right w:val="single" w:sz="4" w:space="0" w:color="00B0F0"/>
                  </w:tcBorders>
                  <w:vAlign w:val="center"/>
                </w:tcPr>
                <w:p w14:paraId="73AC7307" w14:textId="77777777" w:rsidR="00E370AE" w:rsidRPr="00E27E93" w:rsidRDefault="00E370AE" w:rsidP="00E370AE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Duration</w:t>
                  </w:r>
                </w:p>
              </w:tc>
              <w:tc>
                <w:tcPr>
                  <w:tcW w:w="1625" w:type="dxa"/>
                  <w:gridSpan w:val="4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9C5CB47" w14:textId="5590AC2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August</w:t>
                  </w: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  <w:lang w:val="en-US"/>
                    </w:rPr>
                    <w:t xml:space="preserve"> </w:t>
                  </w:r>
                  <w:r w:rsidR="000B4769"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  <w:lang w:val="en-US"/>
                    </w:rPr>
                    <w:t>202</w:t>
                  </w:r>
                  <w:r w:rsidR="000B4769"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  <w:lang w:val="en-US"/>
                    </w:rPr>
                    <w:t>6</w:t>
                  </w:r>
                </w:p>
              </w:tc>
              <w:tc>
                <w:tcPr>
                  <w:tcW w:w="1320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741446D2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September</w:t>
                  </w:r>
                </w:p>
              </w:tc>
              <w:tc>
                <w:tcPr>
                  <w:tcW w:w="1317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8EDD2EF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October</w:t>
                  </w:r>
                </w:p>
              </w:tc>
              <w:tc>
                <w:tcPr>
                  <w:tcW w:w="1316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66C20359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November</w:t>
                  </w:r>
                </w:p>
              </w:tc>
              <w:tc>
                <w:tcPr>
                  <w:tcW w:w="1316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C075615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December</w:t>
                  </w:r>
                </w:p>
              </w:tc>
              <w:tc>
                <w:tcPr>
                  <w:tcW w:w="1325" w:type="dxa"/>
                  <w:gridSpan w:val="5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07E3AED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January 2021</w:t>
                  </w:r>
                </w:p>
              </w:tc>
              <w:tc>
                <w:tcPr>
                  <w:tcW w:w="672" w:type="dxa"/>
                  <w:gridSpan w:val="3"/>
                  <w:tcBorders>
                    <w:top w:val="single" w:sz="4" w:space="0" w:color="FFFFFF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05A73AAB" w14:textId="77777777" w:rsidR="00E370AE" w:rsidRPr="00E27E93" w:rsidRDefault="00E370AE" w:rsidP="005208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Feb</w:t>
                  </w:r>
                </w:p>
              </w:tc>
            </w:tr>
            <w:tr w:rsidR="00E370AE" w:rsidRPr="00E27E93" w14:paraId="7ADC8D7B" w14:textId="77777777" w:rsidTr="00F40665">
              <w:trPr>
                <w:trHeight w:val="283"/>
              </w:trPr>
              <w:tc>
                <w:tcPr>
                  <w:tcW w:w="1585" w:type="dxa"/>
                  <w:vMerge/>
                  <w:tcBorders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526F938C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64" w:type="dxa"/>
                  <w:vMerge/>
                  <w:tcBorders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1D7C394E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41AF17D6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proofErr w:type="spellStart"/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Wk</w:t>
                  </w:r>
                  <w:proofErr w:type="spellEnd"/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 1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753256EA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273D379C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728B2506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5F1850B6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42DD47E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3E1D724B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AB67241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1449D446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6F613ECB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00B2E8E3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6A9CF8B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22FF9EA4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4375C40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17EF3C0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FDFBF4D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55BABB1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77A97F68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3C89AF3E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914BE1C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7BCDF0D0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269C680E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vAlign w:val="center"/>
                </w:tcPr>
                <w:p w14:paraId="5950AABD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6B303B5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</w:tcPr>
                <w:p w14:paraId="1CA1F193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</w:tcPr>
                <w:p w14:paraId="0BBD5E6F" w14:textId="77777777" w:rsidR="00E370AE" w:rsidRPr="00E27E93" w:rsidRDefault="00E370AE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520830" w:rsidRPr="00E27E93" w14:paraId="45260785" w14:textId="77777777" w:rsidTr="00F40665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7A2C9A9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Preparation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1C34B82E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D8A7E46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51B1AC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BDFD60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521D2A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D9B5F4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CA233DA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5AC1A2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672EEA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239686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1F6665E6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65FEA6B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8B0D7C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5351A22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DC6EEA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3BFB013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BD2B685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DB1028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ABBCD56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1C14E95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FF08B03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A11C69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6FD245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867028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32D7E8DA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</w:tcPr>
                <w:p w14:paraId="200CD2CE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26FFF9F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520830" w:rsidRPr="00E27E93" w14:paraId="093DA0D0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5EFB6463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 Doc works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6D471975" w14:textId="77777777" w:rsidR="00520830" w:rsidRPr="00E27E93" w:rsidRDefault="002C01B9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day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  <w:hideMark/>
                </w:tcPr>
                <w:p w14:paraId="5BA8822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6A952A1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77CA91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46FD76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1A79AF4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5F06B3E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34EF2E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56C874E8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339D9F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3D6B07C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E17637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24EDEA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56C1CA5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37C8C06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C14BE43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2D3E264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5A0C5D6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3D25C5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82E406A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169FA2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9AF57C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6C664E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41A9B75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6BCABCA8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</w:tcPr>
                <w:p w14:paraId="5BB45B1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3118388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520830" w:rsidRPr="00E27E93" w14:paraId="4CCB3635" w14:textId="77777777" w:rsidTr="00F40665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1C4EF227" w14:textId="77777777" w:rsidR="00520830" w:rsidRPr="00E27E93" w:rsidRDefault="00D86716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ind w:right="-105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>Printing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1BAC8A8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454C0888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0F023E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79ED864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53E0755B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502F5A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D970074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4F9347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475F6ACA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29096E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6FF92B3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4FC22B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7CCADC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234A42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88B6B93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7AAD1B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F3B9E0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D2BA42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E454C0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381820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4A6715D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FBDF9A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620458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F172FD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3792497B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</w:tcPr>
                <w:p w14:paraId="0219C48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31956ED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520830" w:rsidRPr="00E27E93" w14:paraId="409C6C74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AEB6DE4" w14:textId="77777777" w:rsidR="00520830" w:rsidRPr="00F35418" w:rsidRDefault="00F35418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ind w:firstLine="90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>De</w:t>
                  </w: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  <w:lang w:val="en-US"/>
                    </w:rPr>
                    <w:t>sign/Check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24E3871E" w14:textId="77777777" w:rsidR="00520830" w:rsidRPr="00E27E93" w:rsidRDefault="00213BC2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time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7C341B8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8BD160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79039AE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1A5A9A3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20DBD5A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2C9F2F3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71E2635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150AA43B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44B1CC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609D25F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7C541E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57D187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1B20BB97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1C95D55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50E58A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26CB3AD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F35AA9F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8DF6722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D847E3C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EEB9971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F6A4F2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C6A7EFA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C961C80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25D058FB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</w:tcPr>
                <w:p w14:paraId="44F26009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215B24B8" w14:textId="77777777" w:rsidR="00520830" w:rsidRPr="00E27E93" w:rsidRDefault="00520830" w:rsidP="00B12130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10290525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  <w:hideMark/>
                </w:tcPr>
                <w:p w14:paraId="4BF96E2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ind w:firstLine="90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Colour proof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3B041AC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x times 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784E04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F9CA0F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6D70A4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2B21FA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6745B8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8E7FD1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6E469C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3BA4FF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6D9A35F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  <w:hideMark/>
                </w:tcPr>
                <w:p w14:paraId="5015BF1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6D4FC3C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2816392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779C60A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5355A7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ADD234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09F720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FE5329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6D33E8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112745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C07243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906668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597C9D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B28236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7DE3643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1788493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626D24C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086CD0DF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  <w:hideMark/>
                </w:tcPr>
                <w:p w14:paraId="10B712E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 Printing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5A5D76DE" w14:textId="77777777" w:rsidR="0091465C" w:rsidRPr="00E27E93" w:rsidRDefault="002C01B9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week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4EA6170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4CDAB4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131814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33AB9D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EF78C8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9D6C55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F5DCAE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C3E35D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9A47A3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55F11BD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DC5159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CDA149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  <w:hideMark/>
                </w:tcPr>
                <w:p w14:paraId="4554399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4B336A0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0E7712D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09199CF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6A77CA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2670DF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68F355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4EFD189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EA4A96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E04954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0DEFCF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459A55A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4CD5F3E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46FA391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6A57C9F0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  <w:hideMark/>
                </w:tcPr>
                <w:p w14:paraId="5195A04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ind w:right="-105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Distribution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74319BA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E2D3EC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8CEC59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F7F158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59690C6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E0D554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08E90A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84FAE5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3E0BD8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FD420D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57FD8DE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53AE6E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FB85CD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4ECF98A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D1FF6A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E45BF5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4CACE5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35BAA7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EA85C0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BDFFBA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AC5C72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074FCE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317017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49EDF2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7DE3E79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2B383F1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27D9D1F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3597288E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44EAEFA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 </w:t>
                  </w:r>
                  <w:r w:rsidR="00111B42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Address check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03F8AFFD" w14:textId="77777777" w:rsidR="0091465C" w:rsidRPr="00E27E93" w:rsidRDefault="00111B42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day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  <w:hideMark/>
                </w:tcPr>
                <w:p w14:paraId="768439F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49B1071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276993C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18565F3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490278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949891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51CF46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2D9AE8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408211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76EB53B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CF77FE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DF2947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5E36610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7348A8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5B3401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8AEDDD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7825ED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F7E66F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F40859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951E1B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54D576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31E615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F89CB9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5453DFB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30B9EEA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68057CF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7218E14E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02FBA4DC" w14:textId="77777777" w:rsidR="0091465C" w:rsidRPr="00E27E93" w:rsidRDefault="00111B42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Prep Invoice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0AF03429" w14:textId="77777777" w:rsidR="0091465C" w:rsidRPr="00E27E93" w:rsidRDefault="00111B42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day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C0DD12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91CAD5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C33467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62304F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788176D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19B9793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7B6BFBB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78A5437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71958D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271DD4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54327B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C585EE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53E2E5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D85B3A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D48D50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5E21F19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73F267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CB2BA6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FA5FD3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DEF6A0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4C4CE2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D25FFE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5D6B77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7949A1A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dashed" w:sz="4" w:space="0" w:color="00B0F0"/>
                  </w:tcBorders>
                  <w:shd w:val="clear" w:color="auto" w:fill="auto"/>
                </w:tcPr>
                <w:p w14:paraId="18CB77C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</w:tcPr>
                <w:p w14:paraId="50C008A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4FA27717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3F886A18" w14:textId="77777777" w:rsidR="0091465C" w:rsidRPr="00E27E93" w:rsidRDefault="00111B42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Packing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6F5ADED3" w14:textId="77777777" w:rsidR="0091465C" w:rsidRPr="00E27E93" w:rsidRDefault="00111B42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day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C23492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0B92FD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B6DDF9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127876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483968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7326D6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49C7A7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211E8F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42404A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4D282B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AED3B0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9FDB31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4CC3A7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9EBE19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93A291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746F28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77D408F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1C684AB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DAEEF3"/>
                  <w:vAlign w:val="center"/>
                </w:tcPr>
                <w:p w14:paraId="680617E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DAEEF3"/>
                  <w:vAlign w:val="center"/>
                </w:tcPr>
                <w:p w14:paraId="4CCEF9B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B4DC4CE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183F3F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E324DF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5AE6391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4D2966A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4853BDB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2B8C8043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26BF8420" w14:textId="77777777" w:rsidR="0091465C" w:rsidRPr="00E27E93" w:rsidRDefault="00F40665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 xml:space="preserve">Reporting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1C3C802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80CA79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887174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1944E6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1901F4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10CD59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46BB45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2F1379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AEF074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EF7240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A2F283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E25CA5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AD09D6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033A05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79AB8E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5B3DEC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075DA2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43FA31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85FE8B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26EB19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B9F6E7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E5D435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AEE1DD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BFC10B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101ABC4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6CB61B2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213C90D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21308464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4821581E" w14:textId="77777777" w:rsidR="0091465C" w:rsidRPr="00E27E93" w:rsidRDefault="005C6E1E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ind w:right="-103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Writing report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423E3F34" w14:textId="77777777" w:rsidR="0091465C" w:rsidRPr="00E27E93" w:rsidRDefault="002C01B9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 weeks</w:t>
                  </w: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90B929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C03AFD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47E27D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6CB67C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45A179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F48AA5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1BBB05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867A55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B3E978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B47F43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2713B5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CFE9CD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ED410A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8902FE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E89E10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5A8B4B1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CCBD6D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2FDE620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172224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29AEB8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C4A175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16E81F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77DC88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1F8312C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0273279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16C1BB0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05759A0E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5D53A514" w14:textId="77777777" w:rsidR="0091465C" w:rsidRPr="00E27E93" w:rsidRDefault="005C6E1E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color w:val="0070C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Sending to NEF</w:t>
                  </w: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6CF0C54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BCE47C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3A3B23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9F8F8F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F7407C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15B344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2F1AA0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C14189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3A00617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BA757A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DD9E06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A82C79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1630464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</w:t>
                  </w: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504B16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016FC0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CCEC40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2342F83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B392E5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BB2DF8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836DCF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4BC6F6A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AF103C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B2A384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DBE50AB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  <w:r w:rsidRPr="00E27E93"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  <w:t>x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2929653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</w:tcPr>
                <w:p w14:paraId="341DF36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</w:tcPr>
                <w:p w14:paraId="7C0FCE9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  <w:tr w:rsidR="0091465C" w:rsidRPr="00E27E93" w14:paraId="02238A9D" w14:textId="77777777" w:rsidTr="000A0487">
              <w:trPr>
                <w:trHeight w:val="283"/>
              </w:trPr>
              <w:tc>
                <w:tcPr>
                  <w:tcW w:w="158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  <w:vAlign w:val="center"/>
                </w:tcPr>
                <w:p w14:paraId="0BA3AFE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left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</w:tcPr>
                <w:p w14:paraId="219F055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C9C695D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47830CA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989EDF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0B79E6A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E92860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62CDA4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1BF2C9C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4E1F53CF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2DEFED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5FE38BB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773F73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6E0165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0DC57F7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6CB6CD5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BEF904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707E53A5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95BE411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15493539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48B8567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  <w:shd w:val="clear" w:color="auto" w:fill="auto"/>
                  <w:vAlign w:val="center"/>
                </w:tcPr>
                <w:p w14:paraId="67899503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242670B4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71BE7058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dashed" w:sz="4" w:space="0" w:color="00B0F0"/>
                  </w:tcBorders>
                  <w:shd w:val="clear" w:color="auto" w:fill="auto"/>
                  <w:vAlign w:val="center"/>
                </w:tcPr>
                <w:p w14:paraId="31E8E0B2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4" w:space="0" w:color="00B0F0"/>
                    <w:left w:val="dashed" w:sz="4" w:space="0" w:color="00B0F0"/>
                    <w:bottom w:val="single" w:sz="4" w:space="0" w:color="FFFFFF"/>
                    <w:right w:val="single" w:sz="4" w:space="0" w:color="00B0F0"/>
                  </w:tcBorders>
                </w:tcPr>
                <w:p w14:paraId="4E00E8E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</w:tcPr>
                <w:p w14:paraId="13F3B066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00B0F0"/>
                    <w:left w:val="single" w:sz="4" w:space="0" w:color="00B0F0"/>
                    <w:bottom w:val="single" w:sz="4" w:space="0" w:color="FFFFFF"/>
                    <w:right w:val="single" w:sz="4" w:space="0" w:color="00B0F0"/>
                  </w:tcBorders>
                </w:tcPr>
                <w:p w14:paraId="06C301AA" w14:textId="77777777" w:rsidR="0091465C" w:rsidRPr="00E27E93" w:rsidRDefault="0091465C" w:rsidP="0091465C">
                  <w:pPr>
                    <w:suppressAutoHyphens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/>
                      <w:color w:val="0070C0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14:paraId="288950D3" w14:textId="77777777" w:rsidR="003610DB" w:rsidRPr="000A0487" w:rsidRDefault="003610DB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</w:rPr>
            </w:pPr>
          </w:p>
        </w:tc>
      </w:tr>
    </w:tbl>
    <w:p w14:paraId="74CF76C9" w14:textId="2A2933C7" w:rsidR="00F35CCA" w:rsidRPr="00E27E93" w:rsidRDefault="00092FED" w:rsidP="008B0AD2">
      <w:pPr>
        <w:pStyle w:val="a6"/>
        <w:rPr>
          <w:rFonts w:ascii="Times New Roman" w:hAnsi="Times New Roman"/>
          <w:b/>
          <w:sz w:val="24"/>
        </w:rPr>
      </w:pPr>
      <w:r w:rsidRPr="00E27E93">
        <w:rPr>
          <w:rFonts w:ascii="Times New Roman" w:hAnsi="Times New Roman"/>
          <w:b/>
          <w:sz w:val="24"/>
        </w:rPr>
        <w:lastRenderedPageBreak/>
        <w:t xml:space="preserve">3 </w:t>
      </w:r>
      <w:r w:rsidR="00284C10" w:rsidRPr="00E27E93">
        <w:rPr>
          <w:rFonts w:ascii="Times New Roman" w:hAnsi="Times New Roman"/>
          <w:b/>
          <w:sz w:val="24"/>
        </w:rPr>
        <w:t xml:space="preserve">PROFILE OF </w:t>
      </w:r>
      <w:r w:rsidR="00800FB2" w:rsidRPr="00E27E93">
        <w:rPr>
          <w:rFonts w:ascii="Times New Roman" w:hAnsi="Times New Roman"/>
          <w:b/>
          <w:sz w:val="24"/>
        </w:rPr>
        <w:t xml:space="preserve">APPLICANT / FIRST </w:t>
      </w:r>
      <w:r w:rsidR="00284C10" w:rsidRPr="00E27E93">
        <w:rPr>
          <w:rFonts w:ascii="Times New Roman" w:hAnsi="Times New Roman"/>
          <w:b/>
          <w:sz w:val="24"/>
        </w:rPr>
        <w:t>AUTHOR</w:t>
      </w:r>
    </w:p>
    <w:p w14:paraId="560CFAD3" w14:textId="77777777" w:rsidR="00AF1904" w:rsidRPr="00E27E93" w:rsidRDefault="00F14C7D" w:rsidP="008B0AD2">
      <w:pPr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3.1 </w:t>
      </w:r>
      <w:r w:rsidR="00457CA1" w:rsidRPr="00E27E93">
        <w:rPr>
          <w:rFonts w:ascii="Times New Roman" w:hAnsi="Times New Roman"/>
          <w:sz w:val="24"/>
        </w:rPr>
        <w:t>Record of educatio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"/>
        <w:gridCol w:w="1262"/>
        <w:gridCol w:w="6804"/>
      </w:tblGrid>
      <w:tr w:rsidR="004B1FCF" w:rsidRPr="00E27E93" w14:paraId="10FA191E" w14:textId="77777777" w:rsidTr="000A0487">
        <w:trPr>
          <w:trHeight w:hRule="exact" w:val="397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FF4998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b/>
                <w:bCs/>
                <w:sz w:val="24"/>
              </w:rPr>
              <w:t>Bachelor’s degree</w:t>
            </w:r>
            <w:r w:rsidRPr="000A0487">
              <w:rPr>
                <w:rFonts w:ascii="Times New Roman" w:hAnsi="Times New Roman"/>
                <w:sz w:val="24"/>
              </w:rPr>
              <w:t xml:space="preserve"> completed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EB716FF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0A0487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</w:p>
        </w:tc>
      </w:tr>
      <w:tr w:rsidR="004B1FCF" w:rsidRPr="00E27E93" w14:paraId="014150C8" w14:textId="77777777" w:rsidTr="000A0487">
        <w:trPr>
          <w:trHeight w:hRule="exact" w:val="397"/>
        </w:trPr>
        <w:tc>
          <w:tcPr>
            <w:tcW w:w="21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A25DA0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0EEB924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02E63390" w14:textId="77777777" w:rsidTr="000A0487">
        <w:trPr>
          <w:trHeight w:hRule="exact" w:val="680"/>
        </w:trPr>
        <w:tc>
          <w:tcPr>
            <w:tcW w:w="21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1C4ACB2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12210AB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721547C7" w14:textId="77777777" w:rsidTr="000A0487">
        <w:trPr>
          <w:trHeight w:hRule="exact" w:val="964"/>
        </w:trPr>
        <w:tc>
          <w:tcPr>
            <w:tcW w:w="2127" w:type="dxa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5454BAB5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hesis title (if any)</w:t>
            </w:r>
          </w:p>
        </w:tc>
        <w:tc>
          <w:tcPr>
            <w:tcW w:w="80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518B8FB7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3880C135" w14:textId="77777777" w:rsidTr="000A0487">
        <w:trPr>
          <w:trHeight w:hRule="exact" w:val="397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6F9781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b/>
                <w:bCs/>
                <w:sz w:val="24"/>
              </w:rPr>
              <w:t>Master’s degree</w:t>
            </w:r>
            <w:r w:rsidRPr="000A0487">
              <w:rPr>
                <w:rFonts w:ascii="Times New Roman" w:hAnsi="Times New Roman"/>
                <w:sz w:val="24"/>
              </w:rPr>
              <w:t xml:space="preserve"> completed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513ED3C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0A0487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</w:p>
        </w:tc>
      </w:tr>
      <w:tr w:rsidR="004B1FCF" w:rsidRPr="00E27E93" w14:paraId="7F57F66E" w14:textId="77777777" w:rsidTr="000A0487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E80E0C0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13AFF10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7498203A" w14:textId="77777777" w:rsidTr="000A0487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95D045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A63E013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18122D8E" w14:textId="77777777" w:rsidTr="000A0487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0B193D6C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hesis titl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6255FE85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5A760757" w14:textId="77777777" w:rsidTr="000A0487">
        <w:trPr>
          <w:trHeight w:hRule="exact" w:val="397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6A5005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b/>
                <w:bCs/>
                <w:sz w:val="24"/>
              </w:rPr>
              <w:t>Doctoral degree</w:t>
            </w:r>
            <w:r w:rsidRPr="000A0487">
              <w:rPr>
                <w:rFonts w:ascii="Times New Roman" w:hAnsi="Times New Roman"/>
                <w:sz w:val="24"/>
              </w:rPr>
              <w:t xml:space="preserve"> completed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58C8277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mm/</w:t>
            </w:r>
            <w:proofErr w:type="spellStart"/>
            <w:r w:rsidRPr="000A0487">
              <w:rPr>
                <w:rFonts w:ascii="Times New Roman" w:hAnsi="Times New Roman"/>
                <w:color w:val="0070C0"/>
                <w:sz w:val="24"/>
              </w:rPr>
              <w:t>yyyy</w:t>
            </w:r>
            <w:proofErr w:type="spellEnd"/>
          </w:p>
        </w:tc>
      </w:tr>
      <w:tr w:rsidR="004B1FCF" w:rsidRPr="00E27E93" w14:paraId="5ED56AF1" w14:textId="77777777" w:rsidTr="000A0487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D0474F6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F07F1D6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7D1AF99A" w14:textId="77777777" w:rsidTr="000A0487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C749557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F91F2C3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4B1FCF" w:rsidRPr="00E27E93" w14:paraId="4150228E" w14:textId="77777777" w:rsidTr="000A0487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0EE69630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hesis title</w:t>
            </w:r>
          </w:p>
        </w:tc>
        <w:tc>
          <w:tcPr>
            <w:tcW w:w="806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3F1C720D" w14:textId="77777777" w:rsidR="004B1FCF" w:rsidRPr="000A0487" w:rsidRDefault="004B1FCF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14:paraId="3A4A8684" w14:textId="77777777" w:rsidR="0004326E" w:rsidRPr="00E27E93" w:rsidRDefault="000E7362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3.2 </w:t>
      </w:r>
      <w:r w:rsidR="008C01B1" w:rsidRPr="00E27E93">
        <w:rPr>
          <w:rFonts w:ascii="Times New Roman" w:hAnsi="Times New Roman"/>
          <w:sz w:val="24"/>
        </w:rPr>
        <w:t>Employment/professional service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803"/>
      </w:tblGrid>
      <w:tr w:rsidR="00C26701" w:rsidRPr="00E27E93" w14:paraId="5FE8704C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58174321" w14:textId="77777777" w:rsidR="00C26701" w:rsidRPr="000A0487" w:rsidRDefault="00C26701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14:paraId="0F772647" w14:textId="77777777" w:rsidR="00C26701" w:rsidRPr="000A0487" w:rsidRDefault="00C26701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F2F2F2"/>
            <w:vAlign w:val="center"/>
          </w:tcPr>
          <w:p w14:paraId="69042ABC" w14:textId="77777777" w:rsidR="00C26701" w:rsidRPr="000A0487" w:rsidRDefault="00C26701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Employer</w:t>
            </w:r>
          </w:p>
        </w:tc>
      </w:tr>
      <w:tr w:rsidR="00C26701" w:rsidRPr="00E27E93" w14:paraId="20A315ED" w14:textId="77777777" w:rsidTr="000A0487">
        <w:trPr>
          <w:trHeight w:hRule="exact" w:val="6108"/>
        </w:trPr>
        <w:tc>
          <w:tcPr>
            <w:tcW w:w="1276" w:type="dxa"/>
            <w:tcBorders>
              <w:top w:val="single" w:sz="4" w:space="0" w:color="auto"/>
              <w:right w:val="single" w:sz="4" w:space="0" w:color="BFBFBF"/>
            </w:tcBorders>
            <w:shd w:val="clear" w:color="auto" w:fill="auto"/>
          </w:tcPr>
          <w:p w14:paraId="7328F311" w14:textId="77777777" w:rsidR="009C1884" w:rsidRPr="000A0487" w:rsidRDefault="009C1884" w:rsidP="000A0487">
            <w:pPr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501BCC1" w14:textId="77777777" w:rsidR="001F5B61" w:rsidRPr="000A0487" w:rsidRDefault="001F5B61" w:rsidP="000A0487">
            <w:pPr>
              <w:suppressAutoHyphens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2EB2E90B" w14:textId="77777777" w:rsidR="00C26701" w:rsidRPr="000A0487" w:rsidRDefault="000C6912" w:rsidP="000A0487">
            <w:pPr>
              <w:suppressAutoHyphens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Provide your record of employment/professional service with the period, your position, and employer. If the space provided is insufficient, please list the recent record only.</w:t>
            </w:r>
          </w:p>
        </w:tc>
      </w:tr>
    </w:tbl>
    <w:p w14:paraId="2B8CF127" w14:textId="77777777" w:rsidR="0004326E" w:rsidRPr="00E27E93" w:rsidRDefault="000E7362" w:rsidP="000B00E1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lastRenderedPageBreak/>
        <w:t>3.3 S</w:t>
      </w:r>
      <w:r w:rsidR="008C01B1" w:rsidRPr="00E27E93">
        <w:rPr>
          <w:rFonts w:ascii="Times New Roman" w:hAnsi="Times New Roman"/>
          <w:sz w:val="24"/>
        </w:rPr>
        <w:t>elected publication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4326E" w:rsidRPr="00E27E93" w14:paraId="4233CB6E" w14:textId="77777777" w:rsidTr="000A0487">
        <w:trPr>
          <w:trHeight w:hRule="exact" w:val="10998"/>
        </w:trPr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590C26A7" w14:textId="77777777" w:rsidR="000F704E" w:rsidRPr="000A0487" w:rsidRDefault="00CD06D9" w:rsidP="00C46C5E">
            <w:pPr>
              <w:rPr>
                <w:rFonts w:ascii="Times New Roman" w:hAnsi="Times New Roman"/>
                <w:sz w:val="24"/>
                <w:lang w:eastAsia="en-US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Provide the list of your publications on scientific and academic journals. If this space is insufficient, please list only the recent records and/or publications whose study topics are relevant to the proposed </w:t>
            </w:r>
            <w:r w:rsidR="00965E9F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book</w:t>
            </w:r>
            <w:r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.</w:t>
            </w:r>
            <w:r w:rsidR="00A52E7C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Some may </w:t>
            </w:r>
            <w:r w:rsidR="0024311D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overlap with the section 2.5.3</w:t>
            </w:r>
            <w:r w:rsidR="00276F51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 xml:space="preserve"> </w:t>
            </w:r>
            <w:r w:rsidR="007323A6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above</w:t>
            </w:r>
            <w:r w:rsidR="00276F51" w:rsidRPr="000A0487">
              <w:rPr>
                <w:rFonts w:ascii="Times New Roman" w:hAnsi="Times New Roman"/>
                <w:color w:val="0070C0"/>
                <w:kern w:val="0"/>
                <w:sz w:val="24"/>
              </w:rPr>
              <w:t>.</w:t>
            </w:r>
          </w:p>
        </w:tc>
      </w:tr>
    </w:tbl>
    <w:p w14:paraId="581010FA" w14:textId="77777777" w:rsidR="0024110F" w:rsidRPr="00E27E93" w:rsidRDefault="000E7362" w:rsidP="00890F60">
      <w:pPr>
        <w:spacing w:beforeLines="50" w:before="160"/>
        <w:rPr>
          <w:rFonts w:ascii="Times New Roman" w:hAnsi="Times New Roman"/>
          <w:sz w:val="24"/>
        </w:rPr>
      </w:pPr>
      <w:r w:rsidRPr="00E27E93">
        <w:rPr>
          <w:rFonts w:ascii="Times New Roman" w:hAnsi="Times New Roman"/>
          <w:sz w:val="24"/>
        </w:rPr>
        <w:t xml:space="preserve">3.4 </w:t>
      </w:r>
      <w:r w:rsidR="0024110F" w:rsidRPr="00E27E93">
        <w:rPr>
          <w:rFonts w:ascii="Times New Roman" w:hAnsi="Times New Roman"/>
          <w:sz w:val="24"/>
        </w:rPr>
        <w:t>Other relevant informatio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24110F" w:rsidRPr="00E27E93" w14:paraId="67BC2268" w14:textId="77777777" w:rsidTr="000A0487">
        <w:trPr>
          <w:trHeight w:hRule="exact" w:val="3231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  <w:shd w:val="clear" w:color="auto" w:fill="auto"/>
          </w:tcPr>
          <w:p w14:paraId="7B6834BD" w14:textId="77777777" w:rsidR="0024110F" w:rsidRPr="000A0487" w:rsidRDefault="007323A6" w:rsidP="000A0487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</w:pPr>
            <w:r w:rsidRPr="000A0487">
              <w:rPr>
                <w:rFonts w:ascii="Times New Roman" w:hAnsi="Times New Roman"/>
                <w:color w:val="0070C0"/>
                <w:kern w:val="0"/>
                <w:sz w:val="24"/>
                <w:lang w:val="en-US"/>
              </w:rPr>
              <w:t>Please use the space to indicate any other relevant information.</w:t>
            </w:r>
          </w:p>
        </w:tc>
      </w:tr>
    </w:tbl>
    <w:p w14:paraId="3780D16A" w14:textId="09B42A72" w:rsidR="000E7362" w:rsidRPr="00E27E93" w:rsidRDefault="00AF1496" w:rsidP="000E7362">
      <w:pPr>
        <w:pStyle w:val="a6"/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E27E93">
        <w:rPr>
          <w:rFonts w:ascii="Times New Roman" w:hAnsi="Times New Roman"/>
          <w:b/>
          <w:sz w:val="24"/>
        </w:rPr>
        <w:lastRenderedPageBreak/>
        <w:t>4</w:t>
      </w:r>
      <w:r w:rsidR="000E7362" w:rsidRPr="00E27E93">
        <w:rPr>
          <w:rFonts w:ascii="Times New Roman" w:hAnsi="Times New Roman"/>
          <w:b/>
          <w:sz w:val="24"/>
        </w:rPr>
        <w:t xml:space="preserve"> </w:t>
      </w:r>
      <w:proofErr w:type="gramStart"/>
      <w:r w:rsidR="000E7362" w:rsidRPr="00E27E93">
        <w:rPr>
          <w:rFonts w:ascii="Times New Roman" w:hAnsi="Times New Roman"/>
          <w:b/>
          <w:sz w:val="24"/>
        </w:rPr>
        <w:t>PROFILE</w:t>
      </w:r>
      <w:proofErr w:type="gramEnd"/>
      <w:r w:rsidR="000E7362" w:rsidRPr="00E27E93">
        <w:rPr>
          <w:rFonts w:ascii="Times New Roman" w:hAnsi="Times New Roman"/>
          <w:b/>
          <w:sz w:val="24"/>
        </w:rPr>
        <w:t xml:space="preserve"> OF CO-AUTHOR(S)</w:t>
      </w:r>
      <w:r w:rsidR="000560F5" w:rsidRPr="00E27E93">
        <w:rPr>
          <w:rStyle w:val="a3"/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560F5" w:rsidRPr="00E27E93">
        <w:rPr>
          <w:rStyle w:val="normaltextrun"/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AND OTHER RESPONSIBLE PERSONS</w:t>
      </w:r>
      <w:r w:rsidR="000560F5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</w:p>
    <w:p w14:paraId="63EE9CFB" w14:textId="77777777" w:rsidR="00D75F9B" w:rsidRPr="00E27E93" w:rsidRDefault="00D75F9B" w:rsidP="000E7362">
      <w:pPr>
        <w:pStyle w:val="a6"/>
        <w:rPr>
          <w:rFonts w:ascii="Times New Roman" w:hAnsi="Times New Roman"/>
          <w:b/>
          <w:sz w:val="24"/>
        </w:rPr>
      </w:pPr>
      <w:r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4.1 Co-au</w:t>
      </w:r>
      <w:r w:rsidR="000F25C6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thor(s)</w:t>
      </w:r>
      <w:r w:rsidR="009F4521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F4521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(</w:t>
      </w:r>
      <w:r w:rsidR="009F4521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if any</w:t>
      </w:r>
      <w:r w:rsidR="009F4521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3460"/>
        <w:gridCol w:w="1644"/>
        <w:gridCol w:w="1729"/>
        <w:gridCol w:w="1730"/>
      </w:tblGrid>
      <w:tr w:rsidR="004C620B" w:rsidRPr="00E27E93" w14:paraId="2F410FD7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4094257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  <w:r w:rsidR="007323A6" w:rsidRPr="000A0487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D11E44" w:rsidRPr="000A0487">
              <w:rPr>
                <w:rFonts w:ascii="Times New Roman" w:hAnsi="Times New Roman"/>
                <w:sz w:val="18"/>
                <w:szCs w:val="18"/>
              </w:rPr>
              <w:t>2nd</w:t>
            </w:r>
            <w:r w:rsidR="007323A6" w:rsidRPr="000A0487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 w:rsidR="00D11E44" w:rsidRPr="000A0487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="00D11E44" w:rsidRPr="000A0487">
              <w:rPr>
                <w:rFonts w:ascii="Times New Roman" w:hAnsi="Times New Roman"/>
                <w:sz w:val="18"/>
                <w:szCs w:val="18"/>
              </w:rPr>
              <w:t>th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42F8CC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4F60E1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itle/Prefi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6448F7A" w14:textId="77777777" w:rsidR="000F25C6" w:rsidRPr="000A0487" w:rsidRDefault="000F25C6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Prof</w:t>
            </w:r>
            <w:r w:rsidR="004C620B" w:rsidRPr="000A0487">
              <w:rPr>
                <w:rFonts w:ascii="Times New Roman" w:hAnsi="Times New Roman"/>
                <w:color w:val="0070C0"/>
                <w:sz w:val="24"/>
              </w:rPr>
              <w:t>,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 Dr</w:t>
            </w:r>
            <w:r w:rsidR="004C620B" w:rsidRPr="000A0487">
              <w:rPr>
                <w:rFonts w:ascii="Times New Roman" w:hAnsi="Times New Roman"/>
                <w:color w:val="0070C0"/>
                <w:sz w:val="24"/>
              </w:rPr>
              <w:t>, etc</w:t>
            </w:r>
          </w:p>
        </w:tc>
      </w:tr>
      <w:tr w:rsidR="000F25C6" w:rsidRPr="00E27E93" w14:paraId="7B37CD41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E0980BF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9D10D3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D9B6F28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F0418CA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0F25C6" w:rsidRPr="00E27E93" w14:paraId="37C12C9E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6CA2895" w14:textId="77777777" w:rsidR="000F25C6" w:rsidRPr="000A0487" w:rsidRDefault="000F25C6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4839A3F" w14:textId="77777777" w:rsidR="00BD2670" w:rsidRPr="000A0487" w:rsidRDefault="00BD2670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  <w:tr w:rsidR="000F25C6" w:rsidRPr="00E27E93" w14:paraId="649B5FA3" w14:textId="77777777" w:rsidTr="000A0487">
        <w:trPr>
          <w:trHeight w:hRule="exact" w:val="1701"/>
        </w:trPr>
        <w:tc>
          <w:tcPr>
            <w:tcW w:w="1643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</w:tcPr>
          <w:p w14:paraId="08D9790D" w14:textId="77777777" w:rsidR="000F25C6" w:rsidRPr="000A0487" w:rsidRDefault="00611F87" w:rsidP="000A0487">
            <w:pPr>
              <w:suppressAutoHyphens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Responsible c</w:t>
            </w:r>
            <w:r w:rsidR="00147080" w:rsidRPr="000A0487">
              <w:rPr>
                <w:rFonts w:ascii="Times New Roman" w:hAnsi="Times New Roman"/>
                <w:sz w:val="18"/>
                <w:szCs w:val="18"/>
              </w:rPr>
              <w:t>hapter</w:t>
            </w:r>
            <w:r w:rsidRPr="000A0487">
              <w:rPr>
                <w:rFonts w:ascii="Times New Roman" w:hAnsi="Times New Roman"/>
                <w:sz w:val="18"/>
                <w:szCs w:val="18"/>
              </w:rPr>
              <w:t>(s)</w:t>
            </w:r>
            <w:r w:rsidR="00147080" w:rsidRPr="000A048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A0487">
              <w:rPr>
                <w:rFonts w:ascii="Times New Roman" w:hAnsi="Times New Roman"/>
                <w:sz w:val="18"/>
                <w:szCs w:val="18"/>
              </w:rPr>
              <w:t>s</w:t>
            </w:r>
            <w:r w:rsidR="00147080" w:rsidRPr="000A0487">
              <w:rPr>
                <w:rFonts w:ascii="Times New Roman" w:hAnsi="Times New Roman"/>
                <w:sz w:val="18"/>
                <w:szCs w:val="18"/>
              </w:rPr>
              <w:t>ection</w:t>
            </w:r>
            <w:r w:rsidRPr="000A0487">
              <w:rPr>
                <w:rFonts w:ascii="Times New Roman" w:hAnsi="Times New Roman"/>
                <w:sz w:val="18"/>
                <w:szCs w:val="18"/>
              </w:rPr>
              <w:t>(s)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1A059E6C" w14:textId="77777777" w:rsidR="000F25C6" w:rsidRPr="000A0487" w:rsidRDefault="00394C82" w:rsidP="000A0487">
            <w:pPr>
              <w:widowControl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If the proposed book is prepared by two or more authors, provide their information </w:t>
            </w:r>
            <w:r w:rsidRPr="000A0487">
              <w:rPr>
                <w:rFonts w:ascii="Times New Roman" w:hAnsi="Times New Roman"/>
                <w:color w:val="0070C0"/>
                <w:sz w:val="24"/>
                <w:lang w:val="en-US"/>
              </w:rPr>
              <w:t>(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 xml:space="preserve">name, title, nationality, and position title with affiliated institution) </w:t>
            </w:r>
            <w:r w:rsidR="001C46B1" w:rsidRPr="000A0487">
              <w:rPr>
                <w:rFonts w:ascii="Times New Roman" w:hAnsi="Times New Roman"/>
                <w:color w:val="0070C0"/>
                <w:sz w:val="24"/>
              </w:rPr>
              <w:t xml:space="preserve">and clearly indicate 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>each author’s responsibilities in writing (chapters</w:t>
            </w:r>
            <w:r w:rsidR="001C46B1" w:rsidRPr="000A0487">
              <w:rPr>
                <w:rFonts w:ascii="Times New Roman" w:hAnsi="Times New Roman"/>
                <w:color w:val="0070C0"/>
                <w:sz w:val="24"/>
              </w:rPr>
              <w:t>/sections only)</w:t>
            </w:r>
          </w:p>
        </w:tc>
      </w:tr>
      <w:tr w:rsidR="002C348B" w:rsidRPr="00E27E93" w14:paraId="3673E6DE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7B0D837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  <w:r w:rsidR="00D11E44" w:rsidRPr="000A0487">
              <w:rPr>
                <w:rFonts w:ascii="Times New Roman" w:hAnsi="Times New Roman"/>
                <w:sz w:val="18"/>
                <w:szCs w:val="18"/>
              </w:rPr>
              <w:t xml:space="preserve"> of 3rd Auth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639451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3DB535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itle/Prefi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5D5433" w14:textId="77777777" w:rsidR="002C348B" w:rsidRPr="000A0487" w:rsidRDefault="002C348B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2C348B" w:rsidRPr="00E27E93" w14:paraId="27C9435E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76CB149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DA00CE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5DBD06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C294F06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C348B" w:rsidRPr="00E27E93" w14:paraId="568021D0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2A2ABD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FB67A57" w14:textId="77777777" w:rsidR="002C348B" w:rsidRPr="000A0487" w:rsidRDefault="002C348B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  <w:tr w:rsidR="002C348B" w:rsidRPr="00E27E93" w14:paraId="354B41B4" w14:textId="77777777" w:rsidTr="000A0487">
        <w:trPr>
          <w:trHeight w:hRule="exact" w:val="1701"/>
        </w:trPr>
        <w:tc>
          <w:tcPr>
            <w:tcW w:w="1643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</w:tcPr>
          <w:p w14:paraId="0C9E09F9" w14:textId="77777777" w:rsidR="002C348B" w:rsidRPr="000A0487" w:rsidRDefault="002C348B" w:rsidP="000A0487">
            <w:pPr>
              <w:suppressAutoHyphens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Responsible chapter(s), section(s)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25F14E08" w14:textId="77777777" w:rsidR="002C348B" w:rsidRPr="000A0487" w:rsidRDefault="002C348B" w:rsidP="000A0487">
            <w:pPr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2C348B" w:rsidRPr="00E27E93" w14:paraId="7553623C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246418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  <w:r w:rsidR="00D11E44" w:rsidRPr="000A0487">
              <w:rPr>
                <w:rFonts w:ascii="Times New Roman" w:hAnsi="Times New Roman"/>
                <w:sz w:val="18"/>
                <w:szCs w:val="18"/>
              </w:rPr>
              <w:t xml:space="preserve"> of 4th Auth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20AE0E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EC237E8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Title/Prefi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E7C3E8" w14:textId="77777777" w:rsidR="002C348B" w:rsidRPr="000A0487" w:rsidRDefault="002C348B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2C348B" w:rsidRPr="00E27E93" w14:paraId="01A2F631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AEC9887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A428EC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C289DA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4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2F38CD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2C348B" w:rsidRPr="00E27E93" w14:paraId="073D37B7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CB6C46" w14:textId="77777777" w:rsidR="002C348B" w:rsidRPr="000A0487" w:rsidRDefault="002C348B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E05954C" w14:textId="77777777" w:rsidR="002C348B" w:rsidRPr="000A0487" w:rsidRDefault="002C348B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  <w:tr w:rsidR="002C348B" w:rsidRPr="00E27E93" w14:paraId="7FD4F303" w14:textId="77777777" w:rsidTr="000A0487">
        <w:trPr>
          <w:trHeight w:hRule="exact" w:val="1701"/>
        </w:trPr>
        <w:tc>
          <w:tcPr>
            <w:tcW w:w="1643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</w:tcPr>
          <w:p w14:paraId="528F164F" w14:textId="77777777" w:rsidR="002C348B" w:rsidRPr="000A0487" w:rsidRDefault="002C348B" w:rsidP="000A0487">
            <w:pPr>
              <w:suppressAutoHyphens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Responsible chapter(s), section(s)</w:t>
            </w:r>
          </w:p>
        </w:tc>
        <w:tc>
          <w:tcPr>
            <w:tcW w:w="8563" w:type="dxa"/>
            <w:gridSpan w:val="4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</w:tcPr>
          <w:p w14:paraId="5657C2B1" w14:textId="77777777" w:rsidR="002C348B" w:rsidRPr="000A0487" w:rsidRDefault="002C348B" w:rsidP="000A0487">
            <w:pPr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14:paraId="277BBDD1" w14:textId="77777777" w:rsidR="00BD53D0" w:rsidRPr="00E27E93" w:rsidRDefault="00BD53D0" w:rsidP="00890F60">
      <w:pPr>
        <w:pStyle w:val="a6"/>
        <w:spacing w:beforeLines="50" w:before="160"/>
        <w:rPr>
          <w:rFonts w:ascii="Times New Roman" w:hAnsi="Times New Roman"/>
          <w:b/>
          <w:sz w:val="24"/>
          <w:lang w:val="en-US"/>
        </w:rPr>
      </w:pPr>
      <w:r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4.2 Revi</w:t>
      </w:r>
      <w:r w:rsidR="00890F60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ewer(s)</w:t>
      </w:r>
      <w:r w:rsidR="00E27E93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(</w:t>
      </w:r>
      <w:r w:rsidR="00E27E93"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if any</w:t>
      </w:r>
      <w:r w:rsid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5104"/>
        <w:gridCol w:w="1191"/>
        <w:gridCol w:w="2268"/>
      </w:tblGrid>
      <w:tr w:rsidR="00890F60" w:rsidRPr="00E27E93" w14:paraId="49B877C7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12DBAFD" w14:textId="77777777" w:rsidR="00890F60" w:rsidRPr="000A0487" w:rsidRDefault="00890F60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6B615C" w14:textId="77777777" w:rsidR="00890F60" w:rsidRPr="000A0487" w:rsidRDefault="00890F60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C830460" w14:textId="77777777" w:rsidR="00890F60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94BBDAD" w14:textId="77777777" w:rsidR="00890F60" w:rsidRPr="000A0487" w:rsidRDefault="00890F60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890F60" w:rsidRPr="00E27E93" w14:paraId="104ABFF1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D7F6A4" w14:textId="77777777" w:rsidR="00890F60" w:rsidRPr="000A0487" w:rsidRDefault="00890F60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C1DDA41" w14:textId="77777777" w:rsidR="00890F60" w:rsidRPr="000A0487" w:rsidRDefault="00BD4346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Provide the information who review your manuscript with contact information.</w:t>
            </w:r>
          </w:p>
        </w:tc>
      </w:tr>
      <w:tr w:rsidR="0048641F" w:rsidRPr="00E27E93" w14:paraId="54A67447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B2293D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4D4D7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C6011D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3259A8B" w14:textId="77777777" w:rsidR="0048641F" w:rsidRPr="000A0487" w:rsidRDefault="0048641F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48641F" w:rsidRPr="00E27E93" w14:paraId="49BDCE5A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0C7A0F7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576CDB0" w14:textId="77777777" w:rsidR="0048641F" w:rsidRPr="000A0487" w:rsidRDefault="0048641F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  <w:tr w:rsidR="0048641F" w:rsidRPr="00E27E93" w14:paraId="0E86C8CF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A21E60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0DE3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6457C1A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Position h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2B6EBF5" w14:textId="77777777" w:rsidR="0048641F" w:rsidRPr="000A0487" w:rsidRDefault="0048641F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48641F" w:rsidRPr="00E27E93" w14:paraId="22E9712E" w14:textId="77777777" w:rsidTr="000A0487">
        <w:trPr>
          <w:trHeight w:hRule="exact" w:val="68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63D26684" w14:textId="77777777" w:rsidR="0048641F" w:rsidRPr="000A0487" w:rsidRDefault="0048641F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 of institution</w:t>
            </w:r>
          </w:p>
        </w:tc>
        <w:tc>
          <w:tcPr>
            <w:tcW w:w="8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19B3D46F" w14:textId="77777777" w:rsidR="0048641F" w:rsidRPr="000A0487" w:rsidRDefault="0048641F" w:rsidP="000A0487">
            <w:pPr>
              <w:topLinePunct/>
              <w:spacing w:line="31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70A7B6CB" w14:textId="77777777" w:rsidR="00AE430D" w:rsidRPr="00E27E93" w:rsidRDefault="00AE430D" w:rsidP="00AE430D">
      <w:pPr>
        <w:pStyle w:val="a6"/>
        <w:spacing w:beforeLines="50" w:before="160"/>
        <w:rPr>
          <w:rFonts w:ascii="Times New Roman" w:hAnsi="Times New Roman"/>
          <w:b/>
          <w:sz w:val="24"/>
          <w:lang w:val="en-US"/>
        </w:rPr>
      </w:pPr>
      <w:r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4.</w:t>
      </w:r>
      <w:r w:rsidR="00D35F5C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3</w:t>
      </w:r>
      <w:r w:rsidRPr="00E27E93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D35F5C" w:rsidRPr="00D35F5C">
        <w:rPr>
          <w:rStyle w:val="eop"/>
          <w:rFonts w:ascii="Times New Roman" w:hAnsi="Times New Roman"/>
          <w:color w:val="000000"/>
          <w:sz w:val="22"/>
          <w:szCs w:val="22"/>
          <w:shd w:val="clear" w:color="auto" w:fill="FFFFFF"/>
        </w:rPr>
        <w:t>English proof-reader (Individual or Compan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563"/>
      </w:tblGrid>
      <w:tr w:rsidR="00071897" w:rsidRPr="00E27E93" w14:paraId="70217521" w14:textId="77777777" w:rsidTr="000A0487">
        <w:trPr>
          <w:trHeight w:hRule="exact" w:val="340"/>
        </w:trPr>
        <w:tc>
          <w:tcPr>
            <w:tcW w:w="1643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D1C75B7" w14:textId="77777777" w:rsidR="00071897" w:rsidRPr="000A0487" w:rsidRDefault="00071897" w:rsidP="000A0487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DCE3F0" w14:textId="77777777" w:rsidR="00071897" w:rsidRPr="000A0487" w:rsidRDefault="00071897" w:rsidP="000A0487">
            <w:pPr>
              <w:suppressAutoHyphens/>
              <w:jc w:val="left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65E94" w:rsidRPr="00E27E93" w14:paraId="689BFF90" w14:textId="77777777" w:rsidTr="000A0487">
        <w:trPr>
          <w:trHeight w:hRule="exact" w:val="1020"/>
        </w:trPr>
        <w:tc>
          <w:tcPr>
            <w:tcW w:w="16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F2F2F2"/>
          </w:tcPr>
          <w:p w14:paraId="4E97786F" w14:textId="77777777" w:rsidR="00165E94" w:rsidRPr="000A0487" w:rsidRDefault="00BD4346" w:rsidP="000A0487">
            <w:pPr>
              <w:suppressAutoHyphens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A0487">
              <w:rPr>
                <w:rFonts w:ascii="Times New Roman" w:hAnsi="Times New Roman"/>
                <w:sz w:val="18"/>
                <w:szCs w:val="18"/>
              </w:rPr>
              <w:t>Contact information</w:t>
            </w:r>
          </w:p>
        </w:tc>
        <w:tc>
          <w:tcPr>
            <w:tcW w:w="856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23F4277F" w14:textId="77777777" w:rsidR="00165E94" w:rsidRPr="000A0487" w:rsidRDefault="00250A01" w:rsidP="000A0487">
            <w:pPr>
              <w:topLinePunct/>
              <w:spacing w:line="310" w:lineRule="exact"/>
              <w:rPr>
                <w:rFonts w:ascii="Times New Roman" w:hAnsi="Times New Roman"/>
                <w:color w:val="0070C0"/>
                <w:sz w:val="24"/>
              </w:rPr>
            </w:pPr>
            <w:r w:rsidRPr="000A0487">
              <w:rPr>
                <w:rFonts w:ascii="Times New Roman" w:hAnsi="Times New Roman"/>
                <w:color w:val="0070C0"/>
                <w:sz w:val="24"/>
              </w:rPr>
              <w:t>Provide the information who proofreads your manuscript</w:t>
            </w:r>
            <w:r w:rsidR="002E17D3" w:rsidRPr="000A0487">
              <w:rPr>
                <w:rFonts w:ascii="Times New Roman" w:hAnsi="Times New Roman"/>
                <w:color w:val="0070C0"/>
                <w:sz w:val="24"/>
              </w:rPr>
              <w:t xml:space="preserve"> with </w:t>
            </w:r>
            <w:r w:rsidR="00BD4346" w:rsidRPr="000A0487">
              <w:rPr>
                <w:rFonts w:ascii="Times New Roman" w:hAnsi="Times New Roman"/>
                <w:color w:val="0070C0"/>
                <w:sz w:val="24"/>
              </w:rPr>
              <w:t>contact information</w:t>
            </w:r>
            <w:r w:rsidRPr="000A0487">
              <w:rPr>
                <w:rFonts w:ascii="Times New Roman" w:hAnsi="Times New Roman"/>
                <w:color w:val="0070C0"/>
                <w:sz w:val="24"/>
              </w:rPr>
              <w:t>.</w:t>
            </w:r>
          </w:p>
        </w:tc>
      </w:tr>
    </w:tbl>
    <w:p w14:paraId="43A81BA4" w14:textId="5FCD0006" w:rsidR="00C5604F" w:rsidRPr="00E27E93" w:rsidRDefault="00AF1496" w:rsidP="000B00E1">
      <w:pPr>
        <w:spacing w:beforeLines="50" w:before="160"/>
        <w:rPr>
          <w:rFonts w:ascii="Times New Roman" w:hAnsi="Times New Roman"/>
          <w:b/>
          <w:sz w:val="24"/>
        </w:rPr>
      </w:pPr>
      <w:r w:rsidRPr="00E27E93">
        <w:rPr>
          <w:rFonts w:ascii="Times New Roman" w:hAnsi="Times New Roman"/>
          <w:b/>
          <w:sz w:val="24"/>
        </w:rPr>
        <w:lastRenderedPageBreak/>
        <w:t>5</w:t>
      </w:r>
      <w:r w:rsidR="003A3173" w:rsidRPr="00E27E93">
        <w:rPr>
          <w:rFonts w:ascii="Times New Roman" w:hAnsi="Times New Roman"/>
          <w:b/>
          <w:sz w:val="24"/>
        </w:rPr>
        <w:t xml:space="preserve"> </w:t>
      </w:r>
      <w:r w:rsidR="00C5604F" w:rsidRPr="00E27E93">
        <w:rPr>
          <w:rFonts w:ascii="Times New Roman" w:hAnsi="Times New Roman"/>
          <w:b/>
          <w:sz w:val="24"/>
        </w:rPr>
        <w:t>INFORMATION OF RECOMMEN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3838"/>
      </w:tblGrid>
      <w:tr w:rsidR="00C5604F" w:rsidRPr="00E27E93" w14:paraId="13FB1104" w14:textId="77777777" w:rsidTr="000A0487">
        <w:trPr>
          <w:trHeight w:hRule="exact" w:val="397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33944BC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70EB830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BCE5C0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BC6C832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C5604F" w:rsidRPr="00E27E93" w14:paraId="281FF56E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C87AD5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Institution</w:t>
            </w:r>
          </w:p>
        </w:tc>
        <w:tc>
          <w:tcPr>
            <w:tcW w:w="895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31CEF95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C5604F" w:rsidRPr="00E27E93" w14:paraId="100EC14C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174FAE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895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258B46E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C5604F" w:rsidRPr="00E27E93" w14:paraId="29B8A670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1A3237" w14:textId="77777777" w:rsidR="00C5604F" w:rsidRPr="000A0487" w:rsidRDefault="00967AE0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Telep</w:t>
            </w:r>
            <w:r w:rsidR="00C5604F" w:rsidRPr="000A0487">
              <w:rPr>
                <w:rFonts w:ascii="Times New Roman" w:hAnsi="Times New Roman"/>
                <w:sz w:val="20"/>
                <w:szCs w:val="20"/>
              </w:rPr>
              <w:t>hone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50524E7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16558E2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80F9AF7" w14:textId="77777777" w:rsidR="00C5604F" w:rsidRPr="000A0487" w:rsidRDefault="00C5604F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2BD5CCB6" w14:textId="77777777" w:rsidR="008F5585" w:rsidRPr="00E27E93" w:rsidRDefault="008F5585" w:rsidP="008F5585">
      <w:pPr>
        <w:rPr>
          <w:rFonts w:ascii="Times New Roman" w:hAnsi="Times New Roman"/>
          <w:b/>
          <w:sz w:val="24"/>
          <w:lang w:val="en-US"/>
        </w:rPr>
      </w:pPr>
    </w:p>
    <w:p w14:paraId="441B3A88" w14:textId="77777777" w:rsidR="008F5585" w:rsidRPr="00E27E93" w:rsidRDefault="008F5585" w:rsidP="008F5585">
      <w:pPr>
        <w:rPr>
          <w:rFonts w:ascii="Times New Roman" w:hAnsi="Times New Roman"/>
          <w:b/>
          <w:sz w:val="24"/>
          <w:lang w:val="en-US"/>
        </w:rPr>
      </w:pPr>
    </w:p>
    <w:p w14:paraId="63A15A22" w14:textId="77777777" w:rsidR="008F5585" w:rsidRPr="00E27E93" w:rsidRDefault="008F5585" w:rsidP="008F5585">
      <w:pPr>
        <w:rPr>
          <w:rFonts w:ascii="Times New Roman" w:hAnsi="Times New Roman"/>
          <w:b/>
          <w:sz w:val="24"/>
          <w:lang w:val="en-US"/>
        </w:rPr>
      </w:pPr>
    </w:p>
    <w:p w14:paraId="400BA551" w14:textId="5686D140" w:rsidR="00880467" w:rsidRPr="00E27E93" w:rsidRDefault="0021449B" w:rsidP="000B00E1">
      <w:pPr>
        <w:spacing w:beforeLines="50" w:before="160"/>
        <w:rPr>
          <w:rFonts w:ascii="Times New Roman" w:hAnsi="Times New Roman"/>
          <w:b/>
          <w:sz w:val="24"/>
        </w:rPr>
      </w:pPr>
      <w:r w:rsidRPr="00E27E93">
        <w:rPr>
          <w:rFonts w:ascii="Times New Roman" w:hAnsi="Times New Roman"/>
          <w:b/>
          <w:sz w:val="24"/>
        </w:rPr>
        <w:t>6</w:t>
      </w:r>
      <w:r w:rsidR="003A3173" w:rsidRPr="00E27E93">
        <w:rPr>
          <w:rFonts w:ascii="Times New Roman" w:hAnsi="Times New Roman"/>
          <w:b/>
          <w:sz w:val="24"/>
        </w:rPr>
        <w:t xml:space="preserve"> </w:t>
      </w:r>
      <w:proofErr w:type="gramStart"/>
      <w:r w:rsidR="00880467" w:rsidRPr="00E27E93">
        <w:rPr>
          <w:rFonts w:ascii="Times New Roman" w:hAnsi="Times New Roman"/>
          <w:b/>
          <w:sz w:val="24"/>
        </w:rPr>
        <w:t>SIGNATURE</w:t>
      </w:r>
      <w:proofErr w:type="gramEnd"/>
      <w:r w:rsidR="00880467" w:rsidRPr="00E27E93">
        <w:rPr>
          <w:rFonts w:ascii="Times New Roman" w:hAnsi="Times New Roman"/>
          <w:b/>
          <w:sz w:val="24"/>
        </w:rPr>
        <w:t xml:space="preserve"> BY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850"/>
        <w:gridCol w:w="2290"/>
      </w:tblGrid>
      <w:tr w:rsidR="00E111CE" w:rsidRPr="00E27E93" w14:paraId="22DFD8B5" w14:textId="77777777" w:rsidTr="000A0487">
        <w:trPr>
          <w:trHeight w:hRule="exact" w:val="1020"/>
        </w:trPr>
        <w:tc>
          <w:tcPr>
            <w:tcW w:w="10228" w:type="dxa"/>
            <w:gridSpan w:val="4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D1DB89" w14:textId="77777777" w:rsidR="00E111CE" w:rsidRPr="000A0487" w:rsidRDefault="00E111C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By signing below, I hereby certify that the information given in my application is accurate, complete, and honestly presented.</w:t>
            </w:r>
            <w:r w:rsidRPr="000A04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A0487">
              <w:rPr>
                <w:rFonts w:ascii="Times New Roman" w:hAnsi="Times New Roman"/>
                <w:sz w:val="20"/>
                <w:szCs w:val="20"/>
              </w:rPr>
              <w:t xml:space="preserve">I understand that any inaccurate/misleading information or omission will be the cause for disqualification from consideration. If awarded by NEF </w:t>
            </w:r>
            <w:r w:rsidR="004F1026" w:rsidRPr="000A0487">
              <w:rPr>
                <w:rFonts w:ascii="Times New Roman" w:hAnsi="Times New Roman"/>
                <w:sz w:val="20"/>
                <w:szCs w:val="20"/>
              </w:rPr>
              <w:t>Publication</w:t>
            </w:r>
            <w:r w:rsidRPr="000A0487">
              <w:rPr>
                <w:rFonts w:ascii="Times New Roman" w:hAnsi="Times New Roman"/>
                <w:sz w:val="20"/>
                <w:szCs w:val="20"/>
              </w:rPr>
              <w:t xml:space="preserve"> Programme, I will implement the proposed </w:t>
            </w:r>
            <w:r w:rsidR="00D636A1" w:rsidRPr="000A0487">
              <w:rPr>
                <w:rFonts w:ascii="Times New Roman" w:hAnsi="Times New Roman"/>
                <w:sz w:val="20"/>
                <w:szCs w:val="20"/>
              </w:rPr>
              <w:t>publication</w:t>
            </w:r>
            <w:r w:rsidRPr="000A0487">
              <w:rPr>
                <w:rFonts w:ascii="Times New Roman" w:hAnsi="Times New Roman"/>
                <w:sz w:val="20"/>
                <w:szCs w:val="20"/>
              </w:rPr>
              <w:t xml:space="preserve"> project as planned while following the Programme policy and </w:t>
            </w:r>
            <w:r w:rsidRPr="000A0487">
              <w:rPr>
                <w:rFonts w:ascii="Times New Roman" w:hAnsi="Times New Roman"/>
                <w:sz w:val="22"/>
              </w:rPr>
              <w:t xml:space="preserve">ethical standards in science. </w:t>
            </w:r>
          </w:p>
        </w:tc>
      </w:tr>
      <w:tr w:rsidR="00CC25FE" w:rsidRPr="00E27E93" w14:paraId="0BB42276" w14:textId="77777777" w:rsidTr="000A0487">
        <w:trPr>
          <w:trHeight w:hRule="exact" w:val="964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0896B9A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2F1B03D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D02DDF6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20A2ED9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189AC470" w14:textId="77777777" w:rsidR="00CC25FE" w:rsidRPr="00E27E93" w:rsidRDefault="00CC25FE" w:rsidP="00D4186D">
      <w:pPr>
        <w:rPr>
          <w:rFonts w:ascii="Times New Roman" w:hAnsi="Times New Roman"/>
          <w:b/>
          <w:sz w:val="24"/>
          <w:lang w:val="en-US"/>
        </w:rPr>
      </w:pPr>
    </w:p>
    <w:p w14:paraId="046EBFAD" w14:textId="77777777" w:rsidR="00D24772" w:rsidRPr="00E27E93" w:rsidRDefault="00D24772" w:rsidP="00D4186D">
      <w:pPr>
        <w:rPr>
          <w:rFonts w:ascii="Times New Roman" w:hAnsi="Times New Roman"/>
          <w:b/>
          <w:sz w:val="24"/>
          <w:lang w:val="en-US"/>
        </w:rPr>
      </w:pPr>
    </w:p>
    <w:p w14:paraId="27BC1229" w14:textId="77777777" w:rsidR="0051281C" w:rsidRPr="00E27E93" w:rsidRDefault="0051281C" w:rsidP="00D4186D">
      <w:pPr>
        <w:rPr>
          <w:rFonts w:ascii="Times New Roman" w:hAnsi="Times New Roman"/>
          <w:b/>
          <w:sz w:val="24"/>
          <w:lang w:val="en-US"/>
        </w:rPr>
      </w:pPr>
    </w:p>
    <w:p w14:paraId="75117F37" w14:textId="0D1673BF" w:rsidR="00880467" w:rsidRPr="00E27E93" w:rsidRDefault="00AF3A15" w:rsidP="000B00E1">
      <w:pPr>
        <w:spacing w:beforeLines="50" w:before="160"/>
        <w:rPr>
          <w:rFonts w:ascii="Times New Roman" w:hAnsi="Times New Roman"/>
          <w:b/>
          <w:sz w:val="24"/>
        </w:rPr>
      </w:pPr>
      <w:r w:rsidRPr="00E27E93">
        <w:rPr>
          <w:rFonts w:ascii="Times New Roman" w:hAnsi="Times New Roman"/>
          <w:b/>
          <w:sz w:val="24"/>
        </w:rPr>
        <w:t>7</w:t>
      </w:r>
      <w:r w:rsidR="003A3173" w:rsidRPr="00E27E93">
        <w:rPr>
          <w:rFonts w:ascii="Times New Roman" w:hAnsi="Times New Roman"/>
          <w:b/>
          <w:sz w:val="24"/>
        </w:rPr>
        <w:t xml:space="preserve"> </w:t>
      </w:r>
      <w:proofErr w:type="gramStart"/>
      <w:r w:rsidR="00880467" w:rsidRPr="00E27E93">
        <w:rPr>
          <w:rFonts w:ascii="Times New Roman" w:hAnsi="Times New Roman"/>
          <w:b/>
          <w:sz w:val="24"/>
        </w:rPr>
        <w:t>APPROVAL</w:t>
      </w:r>
      <w:proofErr w:type="gramEnd"/>
      <w:r w:rsidR="00880467" w:rsidRPr="00E27E93">
        <w:rPr>
          <w:rFonts w:ascii="Times New Roman" w:hAnsi="Times New Roman"/>
          <w:b/>
          <w:sz w:val="24"/>
        </w:rPr>
        <w:t xml:space="preserve"> BY </w:t>
      </w:r>
      <w:r w:rsidR="008F2B7D" w:rsidRPr="00E27E93">
        <w:rPr>
          <w:rFonts w:ascii="Times New Roman" w:hAnsi="Times New Roman"/>
          <w:b/>
          <w:sz w:val="24"/>
        </w:rPr>
        <w:t>DEPARTMENT HE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698"/>
        <w:gridCol w:w="850"/>
        <w:gridCol w:w="2290"/>
      </w:tblGrid>
      <w:tr w:rsidR="00CC25FE" w:rsidRPr="00E27E93" w14:paraId="2DE12C72" w14:textId="77777777" w:rsidTr="000A0487">
        <w:trPr>
          <w:trHeight w:hRule="exact" w:val="737"/>
        </w:trPr>
        <w:tc>
          <w:tcPr>
            <w:tcW w:w="10228" w:type="dxa"/>
            <w:gridSpan w:val="6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4A5665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 xml:space="preserve">I hereby certify that the proposed </w:t>
            </w:r>
            <w:r w:rsidR="0024110F" w:rsidRPr="000A0487">
              <w:rPr>
                <w:rFonts w:ascii="Times New Roman" w:hAnsi="Times New Roman"/>
                <w:sz w:val="20"/>
                <w:szCs w:val="20"/>
              </w:rPr>
              <w:t>publication project</w:t>
            </w:r>
            <w:r w:rsidRPr="000A0487">
              <w:rPr>
                <w:rFonts w:ascii="Times New Roman" w:hAnsi="Times New Roman"/>
                <w:sz w:val="20"/>
                <w:szCs w:val="20"/>
              </w:rPr>
              <w:t xml:space="preserve"> can be conducted in our </w:t>
            </w:r>
            <w:r w:rsidR="00951DE5" w:rsidRPr="000A0487">
              <w:rPr>
                <w:rFonts w:ascii="Times New Roman" w:hAnsi="Times New Roman"/>
                <w:sz w:val="20"/>
                <w:szCs w:val="20"/>
              </w:rPr>
              <w:t>department</w:t>
            </w:r>
            <w:r w:rsidRPr="000A0487">
              <w:rPr>
                <w:rFonts w:ascii="Times New Roman" w:hAnsi="Times New Roman"/>
                <w:sz w:val="20"/>
                <w:szCs w:val="20"/>
              </w:rPr>
              <w:t xml:space="preserve"> under the circumstances set out by the applicant.</w:t>
            </w:r>
            <w:r w:rsidR="00DE0A65" w:rsidRPr="000A0487">
              <w:rPr>
                <w:rFonts w:ascii="Times New Roman" w:hAnsi="Times New Roman"/>
                <w:sz w:val="20"/>
                <w:szCs w:val="20"/>
              </w:rPr>
              <w:t xml:space="preserve"> I fully understand the responsibilities of the applicant under the Publication Programme and will provide necessary support and advice for his/her proposed project.</w:t>
            </w:r>
          </w:p>
        </w:tc>
      </w:tr>
      <w:tr w:rsidR="00CC25FE" w:rsidRPr="00E27E93" w14:paraId="6331E280" w14:textId="77777777" w:rsidTr="000A0487">
        <w:trPr>
          <w:trHeight w:hRule="exact" w:val="964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272DD64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BA42635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35ABA22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AA3A65C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CC25FE" w:rsidRPr="00E27E93" w14:paraId="279E0777" w14:textId="77777777" w:rsidTr="000A0487">
        <w:trPr>
          <w:trHeight w:hRule="exact" w:val="397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BCB227E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Name (print)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AF6F506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F2291F7" w14:textId="77777777" w:rsidR="00CC25FE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838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C467FB5" w14:textId="77777777" w:rsidR="00CC25FE" w:rsidRPr="000A0487" w:rsidRDefault="00CC25FE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1F1AB7" w:rsidRPr="00E27E93" w14:paraId="31D23177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491295C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Institution</w:t>
            </w:r>
          </w:p>
        </w:tc>
        <w:tc>
          <w:tcPr>
            <w:tcW w:w="8952" w:type="dxa"/>
            <w:gridSpan w:val="5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FEC930C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1F1AB7" w:rsidRPr="00E27E93" w14:paraId="592E61A0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7C070AE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8952" w:type="dxa"/>
            <w:gridSpan w:val="5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CAFA3DE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  <w:tr w:rsidR="001F1AB7" w:rsidRPr="00E27E93" w14:paraId="1CB53C93" w14:textId="77777777" w:rsidTr="000A0487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3641921" w14:textId="77777777" w:rsidR="001F1AB7" w:rsidRPr="000A0487" w:rsidRDefault="00967AE0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Telep</w:t>
            </w:r>
            <w:r w:rsidR="001F1AB7" w:rsidRPr="000A0487">
              <w:rPr>
                <w:rFonts w:ascii="Times New Roman" w:hAnsi="Times New Roman"/>
                <w:sz w:val="20"/>
                <w:szCs w:val="20"/>
              </w:rPr>
              <w:t>hone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224F74F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F304FE4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A04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838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B75AE86" w14:textId="77777777" w:rsidR="001F1AB7" w:rsidRPr="000A0487" w:rsidRDefault="001F1AB7" w:rsidP="000A0487">
            <w:pPr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6FE18A79" w14:textId="77777777" w:rsidR="001F1AB7" w:rsidRPr="00E27E93" w:rsidRDefault="001F1AB7" w:rsidP="00D4186D">
      <w:pPr>
        <w:rPr>
          <w:rFonts w:ascii="Times New Roman" w:hAnsi="Times New Roman"/>
          <w:b/>
          <w:sz w:val="24"/>
          <w:lang w:val="en-US"/>
        </w:rPr>
      </w:pPr>
    </w:p>
    <w:sectPr w:rsidR="001F1AB7" w:rsidRPr="00E27E93" w:rsidSect="00D70EF6">
      <w:footerReference w:type="default" r:id="rId8"/>
      <w:footerReference w:type="first" r:id="rId9"/>
      <w:pgSz w:w="11906" w:h="16838" w:code="9"/>
      <w:pgMar w:top="851" w:right="851" w:bottom="851" w:left="851" w:header="567" w:footer="283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280C" w14:textId="77777777" w:rsidR="009A5067" w:rsidRDefault="009A5067" w:rsidP="00DB6D1D">
      <w:r>
        <w:separator/>
      </w:r>
    </w:p>
  </w:endnote>
  <w:endnote w:type="continuationSeparator" w:id="0">
    <w:p w14:paraId="44C38D9F" w14:textId="77777777" w:rsidR="009A5067" w:rsidRDefault="009A5067" w:rsidP="00D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FG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683C" w14:textId="77777777" w:rsidR="00C46C5E" w:rsidRDefault="00841DB9" w:rsidP="008B53FA">
    <w:pPr>
      <w:pStyle w:val="a8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0B00E1" w:rsidRPr="000B00E1">
      <w:rPr>
        <w:noProof/>
        <w:lang w:val="ja-JP"/>
      </w:rPr>
      <w:t>8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E86" w14:textId="77777777" w:rsidR="00C46C5E" w:rsidRDefault="00841DB9" w:rsidP="008B53FA">
    <w:pPr>
      <w:pStyle w:val="a8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9B2138" w:rsidRPr="009B2138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C2BE" w14:textId="77777777" w:rsidR="009A5067" w:rsidRDefault="009A5067" w:rsidP="00DB6D1D">
      <w:r>
        <w:separator/>
      </w:r>
    </w:p>
  </w:footnote>
  <w:footnote w:type="continuationSeparator" w:id="0">
    <w:p w14:paraId="7A57895E" w14:textId="77777777" w:rsidR="009A5067" w:rsidRDefault="009A5067" w:rsidP="00DB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827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oNotTrackMoves/>
  <w:documentProtection w:edit="forms" w:formatting="1" w:enforcement="0"/>
  <w:defaultTabStop w:val="840"/>
  <w:autoHyphenation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596"/>
    <w:rsid w:val="00000035"/>
    <w:rsid w:val="0000029C"/>
    <w:rsid w:val="00001BC0"/>
    <w:rsid w:val="00004C9E"/>
    <w:rsid w:val="000103AE"/>
    <w:rsid w:val="00010D6F"/>
    <w:rsid w:val="00011BD9"/>
    <w:rsid w:val="000148E4"/>
    <w:rsid w:val="00014F43"/>
    <w:rsid w:val="00015838"/>
    <w:rsid w:val="00015A4E"/>
    <w:rsid w:val="00015F9F"/>
    <w:rsid w:val="00016F78"/>
    <w:rsid w:val="000171FA"/>
    <w:rsid w:val="000202A3"/>
    <w:rsid w:val="00026424"/>
    <w:rsid w:val="0003513E"/>
    <w:rsid w:val="000369CF"/>
    <w:rsid w:val="00042226"/>
    <w:rsid w:val="0004326E"/>
    <w:rsid w:val="00045A82"/>
    <w:rsid w:val="000560F5"/>
    <w:rsid w:val="00057E16"/>
    <w:rsid w:val="000618D7"/>
    <w:rsid w:val="000624F0"/>
    <w:rsid w:val="0006428F"/>
    <w:rsid w:val="000647B0"/>
    <w:rsid w:val="00064F8C"/>
    <w:rsid w:val="00065020"/>
    <w:rsid w:val="00071897"/>
    <w:rsid w:val="00073046"/>
    <w:rsid w:val="000771C7"/>
    <w:rsid w:val="00077FF7"/>
    <w:rsid w:val="000832D6"/>
    <w:rsid w:val="00090A8B"/>
    <w:rsid w:val="00092FED"/>
    <w:rsid w:val="000A0487"/>
    <w:rsid w:val="000A1563"/>
    <w:rsid w:val="000B00E1"/>
    <w:rsid w:val="000B1FC5"/>
    <w:rsid w:val="000B2320"/>
    <w:rsid w:val="000B420C"/>
    <w:rsid w:val="000B4769"/>
    <w:rsid w:val="000C0CF7"/>
    <w:rsid w:val="000C6912"/>
    <w:rsid w:val="000C709B"/>
    <w:rsid w:val="000D0BA5"/>
    <w:rsid w:val="000E12A3"/>
    <w:rsid w:val="000E2FD7"/>
    <w:rsid w:val="000E5B83"/>
    <w:rsid w:val="000E7362"/>
    <w:rsid w:val="000E7FB2"/>
    <w:rsid w:val="000F20D5"/>
    <w:rsid w:val="000F25C6"/>
    <w:rsid w:val="000F26E8"/>
    <w:rsid w:val="000F704E"/>
    <w:rsid w:val="00103067"/>
    <w:rsid w:val="001032BE"/>
    <w:rsid w:val="001042FF"/>
    <w:rsid w:val="0010512F"/>
    <w:rsid w:val="00105BC7"/>
    <w:rsid w:val="00111B42"/>
    <w:rsid w:val="00111CB0"/>
    <w:rsid w:val="001142AC"/>
    <w:rsid w:val="00126D1A"/>
    <w:rsid w:val="00131778"/>
    <w:rsid w:val="0013245C"/>
    <w:rsid w:val="00136CE4"/>
    <w:rsid w:val="00141118"/>
    <w:rsid w:val="001422AD"/>
    <w:rsid w:val="00147080"/>
    <w:rsid w:val="00151430"/>
    <w:rsid w:val="0015420F"/>
    <w:rsid w:val="001550F8"/>
    <w:rsid w:val="00156F85"/>
    <w:rsid w:val="00157CB0"/>
    <w:rsid w:val="0016132A"/>
    <w:rsid w:val="00162BAF"/>
    <w:rsid w:val="00163E95"/>
    <w:rsid w:val="00164169"/>
    <w:rsid w:val="00164B64"/>
    <w:rsid w:val="00165072"/>
    <w:rsid w:val="00165E94"/>
    <w:rsid w:val="00167405"/>
    <w:rsid w:val="00167EBD"/>
    <w:rsid w:val="001772BC"/>
    <w:rsid w:val="00177996"/>
    <w:rsid w:val="00177F7D"/>
    <w:rsid w:val="001808B7"/>
    <w:rsid w:val="0018238D"/>
    <w:rsid w:val="00183B8D"/>
    <w:rsid w:val="00185A8F"/>
    <w:rsid w:val="00187424"/>
    <w:rsid w:val="001953AA"/>
    <w:rsid w:val="001A2C62"/>
    <w:rsid w:val="001B120D"/>
    <w:rsid w:val="001B1E18"/>
    <w:rsid w:val="001B452A"/>
    <w:rsid w:val="001B6086"/>
    <w:rsid w:val="001B7D83"/>
    <w:rsid w:val="001C243C"/>
    <w:rsid w:val="001C428B"/>
    <w:rsid w:val="001C451D"/>
    <w:rsid w:val="001C46B1"/>
    <w:rsid w:val="001D609A"/>
    <w:rsid w:val="001D65C4"/>
    <w:rsid w:val="001D7494"/>
    <w:rsid w:val="001D79BC"/>
    <w:rsid w:val="001E2A77"/>
    <w:rsid w:val="001E570E"/>
    <w:rsid w:val="001E6E6C"/>
    <w:rsid w:val="001E7FD6"/>
    <w:rsid w:val="001F1AB7"/>
    <w:rsid w:val="001F5B61"/>
    <w:rsid w:val="002004AD"/>
    <w:rsid w:val="00200FF8"/>
    <w:rsid w:val="002119CA"/>
    <w:rsid w:val="00213BC2"/>
    <w:rsid w:val="0021449B"/>
    <w:rsid w:val="00220CA5"/>
    <w:rsid w:val="00222C51"/>
    <w:rsid w:val="00227029"/>
    <w:rsid w:val="00227768"/>
    <w:rsid w:val="00227791"/>
    <w:rsid w:val="00231263"/>
    <w:rsid w:val="00231EC8"/>
    <w:rsid w:val="00235EB9"/>
    <w:rsid w:val="0024110F"/>
    <w:rsid w:val="00241871"/>
    <w:rsid w:val="0024311D"/>
    <w:rsid w:val="002478AF"/>
    <w:rsid w:val="00250A01"/>
    <w:rsid w:val="002524D6"/>
    <w:rsid w:val="00253F78"/>
    <w:rsid w:val="002567E6"/>
    <w:rsid w:val="002574AF"/>
    <w:rsid w:val="00260381"/>
    <w:rsid w:val="00271525"/>
    <w:rsid w:val="00276D38"/>
    <w:rsid w:val="00276F51"/>
    <w:rsid w:val="00281231"/>
    <w:rsid w:val="00284C10"/>
    <w:rsid w:val="002903AE"/>
    <w:rsid w:val="00292385"/>
    <w:rsid w:val="00295016"/>
    <w:rsid w:val="002A4144"/>
    <w:rsid w:val="002A6368"/>
    <w:rsid w:val="002A6A74"/>
    <w:rsid w:val="002B2D46"/>
    <w:rsid w:val="002B3A8E"/>
    <w:rsid w:val="002B5CD9"/>
    <w:rsid w:val="002B6267"/>
    <w:rsid w:val="002C01B9"/>
    <w:rsid w:val="002C1B80"/>
    <w:rsid w:val="002C348B"/>
    <w:rsid w:val="002C7BAB"/>
    <w:rsid w:val="002D0374"/>
    <w:rsid w:val="002E07D3"/>
    <w:rsid w:val="002E17D3"/>
    <w:rsid w:val="002E44BE"/>
    <w:rsid w:val="002E5075"/>
    <w:rsid w:val="002F19A7"/>
    <w:rsid w:val="002F7438"/>
    <w:rsid w:val="00300479"/>
    <w:rsid w:val="0030129D"/>
    <w:rsid w:val="00303D99"/>
    <w:rsid w:val="00303EC6"/>
    <w:rsid w:val="0031093A"/>
    <w:rsid w:val="00310C89"/>
    <w:rsid w:val="00330867"/>
    <w:rsid w:val="003309D8"/>
    <w:rsid w:val="00331670"/>
    <w:rsid w:val="00331BC5"/>
    <w:rsid w:val="003327EF"/>
    <w:rsid w:val="00335469"/>
    <w:rsid w:val="00337375"/>
    <w:rsid w:val="00344338"/>
    <w:rsid w:val="00351017"/>
    <w:rsid w:val="003573E5"/>
    <w:rsid w:val="003610DB"/>
    <w:rsid w:val="003628B0"/>
    <w:rsid w:val="00363317"/>
    <w:rsid w:val="00366240"/>
    <w:rsid w:val="00373315"/>
    <w:rsid w:val="003733CF"/>
    <w:rsid w:val="00373B22"/>
    <w:rsid w:val="00380A67"/>
    <w:rsid w:val="0038640B"/>
    <w:rsid w:val="00387F22"/>
    <w:rsid w:val="00393060"/>
    <w:rsid w:val="00393C61"/>
    <w:rsid w:val="00394C82"/>
    <w:rsid w:val="003A3173"/>
    <w:rsid w:val="003A5365"/>
    <w:rsid w:val="003A5E34"/>
    <w:rsid w:val="003A63B8"/>
    <w:rsid w:val="003A7D3B"/>
    <w:rsid w:val="003B352A"/>
    <w:rsid w:val="003B59AD"/>
    <w:rsid w:val="003C1F56"/>
    <w:rsid w:val="003C22DE"/>
    <w:rsid w:val="003C2300"/>
    <w:rsid w:val="003D09A6"/>
    <w:rsid w:val="003E1101"/>
    <w:rsid w:val="003E54A6"/>
    <w:rsid w:val="003E69CD"/>
    <w:rsid w:val="003F175F"/>
    <w:rsid w:val="003F482B"/>
    <w:rsid w:val="003F4FD8"/>
    <w:rsid w:val="003F574B"/>
    <w:rsid w:val="003F6FD6"/>
    <w:rsid w:val="003F7839"/>
    <w:rsid w:val="0040430D"/>
    <w:rsid w:val="00404E0A"/>
    <w:rsid w:val="00406678"/>
    <w:rsid w:val="0041689A"/>
    <w:rsid w:val="004222C9"/>
    <w:rsid w:val="004239F6"/>
    <w:rsid w:val="004250FF"/>
    <w:rsid w:val="004274CD"/>
    <w:rsid w:val="00433F23"/>
    <w:rsid w:val="00440D1B"/>
    <w:rsid w:val="0044175F"/>
    <w:rsid w:val="00441B47"/>
    <w:rsid w:val="0044216B"/>
    <w:rsid w:val="00442564"/>
    <w:rsid w:val="00443CFA"/>
    <w:rsid w:val="00446E7F"/>
    <w:rsid w:val="004470DA"/>
    <w:rsid w:val="00450282"/>
    <w:rsid w:val="00453000"/>
    <w:rsid w:val="004562F5"/>
    <w:rsid w:val="00457CA1"/>
    <w:rsid w:val="00462194"/>
    <w:rsid w:val="00462562"/>
    <w:rsid w:val="004655C2"/>
    <w:rsid w:val="00472BD2"/>
    <w:rsid w:val="00476100"/>
    <w:rsid w:val="0048266B"/>
    <w:rsid w:val="00483DDA"/>
    <w:rsid w:val="00485CCF"/>
    <w:rsid w:val="0048641F"/>
    <w:rsid w:val="0049233A"/>
    <w:rsid w:val="00494B2C"/>
    <w:rsid w:val="00496205"/>
    <w:rsid w:val="00496A41"/>
    <w:rsid w:val="00497EFC"/>
    <w:rsid w:val="004A105E"/>
    <w:rsid w:val="004A1131"/>
    <w:rsid w:val="004A7D39"/>
    <w:rsid w:val="004B05C4"/>
    <w:rsid w:val="004B177B"/>
    <w:rsid w:val="004B18C2"/>
    <w:rsid w:val="004B1C23"/>
    <w:rsid w:val="004B1FCF"/>
    <w:rsid w:val="004B235A"/>
    <w:rsid w:val="004B3BD1"/>
    <w:rsid w:val="004B4096"/>
    <w:rsid w:val="004B7F72"/>
    <w:rsid w:val="004C40D2"/>
    <w:rsid w:val="004C620B"/>
    <w:rsid w:val="004C752C"/>
    <w:rsid w:val="004D2615"/>
    <w:rsid w:val="004D3DE2"/>
    <w:rsid w:val="004D6199"/>
    <w:rsid w:val="004D61CA"/>
    <w:rsid w:val="004D6EF8"/>
    <w:rsid w:val="004E22D1"/>
    <w:rsid w:val="004E473A"/>
    <w:rsid w:val="004E6C8A"/>
    <w:rsid w:val="004E75E2"/>
    <w:rsid w:val="004E7728"/>
    <w:rsid w:val="004E7920"/>
    <w:rsid w:val="004F095E"/>
    <w:rsid w:val="004F1026"/>
    <w:rsid w:val="004F1711"/>
    <w:rsid w:val="004F1E95"/>
    <w:rsid w:val="004F6B9B"/>
    <w:rsid w:val="004F7A4C"/>
    <w:rsid w:val="00503971"/>
    <w:rsid w:val="005056D9"/>
    <w:rsid w:val="0051281C"/>
    <w:rsid w:val="00515102"/>
    <w:rsid w:val="00515EFB"/>
    <w:rsid w:val="00520830"/>
    <w:rsid w:val="00520C17"/>
    <w:rsid w:val="0053045A"/>
    <w:rsid w:val="00530C86"/>
    <w:rsid w:val="005355D1"/>
    <w:rsid w:val="00543450"/>
    <w:rsid w:val="00544234"/>
    <w:rsid w:val="0054523B"/>
    <w:rsid w:val="005461CA"/>
    <w:rsid w:val="005500E1"/>
    <w:rsid w:val="0055233A"/>
    <w:rsid w:val="00553812"/>
    <w:rsid w:val="00557955"/>
    <w:rsid w:val="00560C5E"/>
    <w:rsid w:val="00564BCA"/>
    <w:rsid w:val="00565EE5"/>
    <w:rsid w:val="00575B5D"/>
    <w:rsid w:val="00592860"/>
    <w:rsid w:val="005A1622"/>
    <w:rsid w:val="005A19FC"/>
    <w:rsid w:val="005A3780"/>
    <w:rsid w:val="005B037F"/>
    <w:rsid w:val="005B2868"/>
    <w:rsid w:val="005B2C29"/>
    <w:rsid w:val="005C13CC"/>
    <w:rsid w:val="005C31F4"/>
    <w:rsid w:val="005C420E"/>
    <w:rsid w:val="005C6E1E"/>
    <w:rsid w:val="005D457C"/>
    <w:rsid w:val="005D501A"/>
    <w:rsid w:val="005D706B"/>
    <w:rsid w:val="005E18D0"/>
    <w:rsid w:val="005E3098"/>
    <w:rsid w:val="005E4E13"/>
    <w:rsid w:val="005E5330"/>
    <w:rsid w:val="005F1445"/>
    <w:rsid w:val="005F434C"/>
    <w:rsid w:val="005F4DF3"/>
    <w:rsid w:val="005F559B"/>
    <w:rsid w:val="005F5C48"/>
    <w:rsid w:val="005F656E"/>
    <w:rsid w:val="00601F38"/>
    <w:rsid w:val="0060762D"/>
    <w:rsid w:val="00611F87"/>
    <w:rsid w:val="00614F68"/>
    <w:rsid w:val="00616C36"/>
    <w:rsid w:val="006175DA"/>
    <w:rsid w:val="006176A4"/>
    <w:rsid w:val="00617C74"/>
    <w:rsid w:val="00617E83"/>
    <w:rsid w:val="00622F06"/>
    <w:rsid w:val="00623590"/>
    <w:rsid w:val="006258A0"/>
    <w:rsid w:val="00632FE6"/>
    <w:rsid w:val="00647EA0"/>
    <w:rsid w:val="00654A85"/>
    <w:rsid w:val="00654FF1"/>
    <w:rsid w:val="00655158"/>
    <w:rsid w:val="006608B6"/>
    <w:rsid w:val="00663BCD"/>
    <w:rsid w:val="00666D3B"/>
    <w:rsid w:val="00667D23"/>
    <w:rsid w:val="006751D1"/>
    <w:rsid w:val="00676C62"/>
    <w:rsid w:val="00686EDC"/>
    <w:rsid w:val="0069584A"/>
    <w:rsid w:val="006A39ED"/>
    <w:rsid w:val="006A575E"/>
    <w:rsid w:val="006A7891"/>
    <w:rsid w:val="006B2DC2"/>
    <w:rsid w:val="006B3039"/>
    <w:rsid w:val="006B396F"/>
    <w:rsid w:val="006B6825"/>
    <w:rsid w:val="006B7018"/>
    <w:rsid w:val="006C192F"/>
    <w:rsid w:val="006D33F0"/>
    <w:rsid w:val="006E27C4"/>
    <w:rsid w:val="006E2EFD"/>
    <w:rsid w:val="006E6819"/>
    <w:rsid w:val="006E7FAE"/>
    <w:rsid w:val="006F1C93"/>
    <w:rsid w:val="006F505D"/>
    <w:rsid w:val="006F5A3F"/>
    <w:rsid w:val="00707C7B"/>
    <w:rsid w:val="0072201F"/>
    <w:rsid w:val="0072709D"/>
    <w:rsid w:val="0073217C"/>
    <w:rsid w:val="007323A6"/>
    <w:rsid w:val="00735731"/>
    <w:rsid w:val="0074458B"/>
    <w:rsid w:val="00745AC3"/>
    <w:rsid w:val="00750997"/>
    <w:rsid w:val="007554CB"/>
    <w:rsid w:val="007578EC"/>
    <w:rsid w:val="00761596"/>
    <w:rsid w:val="00764607"/>
    <w:rsid w:val="00767936"/>
    <w:rsid w:val="00775B47"/>
    <w:rsid w:val="007777A4"/>
    <w:rsid w:val="0078102B"/>
    <w:rsid w:val="00781199"/>
    <w:rsid w:val="00782752"/>
    <w:rsid w:val="00782A96"/>
    <w:rsid w:val="00783EF0"/>
    <w:rsid w:val="0078615A"/>
    <w:rsid w:val="007914D4"/>
    <w:rsid w:val="00791E07"/>
    <w:rsid w:val="00795027"/>
    <w:rsid w:val="007A0A5D"/>
    <w:rsid w:val="007A3F24"/>
    <w:rsid w:val="007A44A8"/>
    <w:rsid w:val="007A7B99"/>
    <w:rsid w:val="007B1CA7"/>
    <w:rsid w:val="007C2B18"/>
    <w:rsid w:val="007C2F31"/>
    <w:rsid w:val="007C3104"/>
    <w:rsid w:val="007D1B7B"/>
    <w:rsid w:val="007D2FA0"/>
    <w:rsid w:val="007E1AE6"/>
    <w:rsid w:val="007E3FF8"/>
    <w:rsid w:val="007E456F"/>
    <w:rsid w:val="007E6A51"/>
    <w:rsid w:val="007E6B14"/>
    <w:rsid w:val="007F39B6"/>
    <w:rsid w:val="00800FB2"/>
    <w:rsid w:val="0081788F"/>
    <w:rsid w:val="008233D5"/>
    <w:rsid w:val="0082589A"/>
    <w:rsid w:val="0082617B"/>
    <w:rsid w:val="00835A32"/>
    <w:rsid w:val="00835BED"/>
    <w:rsid w:val="00836FC1"/>
    <w:rsid w:val="008378AB"/>
    <w:rsid w:val="00841DB9"/>
    <w:rsid w:val="00844936"/>
    <w:rsid w:val="0084647C"/>
    <w:rsid w:val="00850815"/>
    <w:rsid w:val="0085108E"/>
    <w:rsid w:val="00851318"/>
    <w:rsid w:val="008571C6"/>
    <w:rsid w:val="00866265"/>
    <w:rsid w:val="00880467"/>
    <w:rsid w:val="00881643"/>
    <w:rsid w:val="0088268D"/>
    <w:rsid w:val="00886C79"/>
    <w:rsid w:val="00890BB6"/>
    <w:rsid w:val="00890F60"/>
    <w:rsid w:val="00892B9F"/>
    <w:rsid w:val="00896075"/>
    <w:rsid w:val="0089689D"/>
    <w:rsid w:val="008972AE"/>
    <w:rsid w:val="008A1AE5"/>
    <w:rsid w:val="008A220A"/>
    <w:rsid w:val="008A4CC6"/>
    <w:rsid w:val="008A5A43"/>
    <w:rsid w:val="008A621A"/>
    <w:rsid w:val="008A762B"/>
    <w:rsid w:val="008B0AD2"/>
    <w:rsid w:val="008B0F3C"/>
    <w:rsid w:val="008B35CC"/>
    <w:rsid w:val="008B4220"/>
    <w:rsid w:val="008B520C"/>
    <w:rsid w:val="008B53FA"/>
    <w:rsid w:val="008C01B1"/>
    <w:rsid w:val="008C12C5"/>
    <w:rsid w:val="008C1C03"/>
    <w:rsid w:val="008D0A4D"/>
    <w:rsid w:val="008D5876"/>
    <w:rsid w:val="008D7663"/>
    <w:rsid w:val="008D78C7"/>
    <w:rsid w:val="008E1B56"/>
    <w:rsid w:val="008E4B59"/>
    <w:rsid w:val="008E6E0C"/>
    <w:rsid w:val="008F06BD"/>
    <w:rsid w:val="008F0BB5"/>
    <w:rsid w:val="008F2B7D"/>
    <w:rsid w:val="008F304F"/>
    <w:rsid w:val="008F306A"/>
    <w:rsid w:val="008F5585"/>
    <w:rsid w:val="008F7AA8"/>
    <w:rsid w:val="0090056F"/>
    <w:rsid w:val="00902AB3"/>
    <w:rsid w:val="00906F4F"/>
    <w:rsid w:val="009072EB"/>
    <w:rsid w:val="00910EF6"/>
    <w:rsid w:val="009110F4"/>
    <w:rsid w:val="0091465C"/>
    <w:rsid w:val="00924C4E"/>
    <w:rsid w:val="00925977"/>
    <w:rsid w:val="009261F8"/>
    <w:rsid w:val="009312E8"/>
    <w:rsid w:val="00931393"/>
    <w:rsid w:val="00937758"/>
    <w:rsid w:val="0094377E"/>
    <w:rsid w:val="0095057C"/>
    <w:rsid w:val="00951DE5"/>
    <w:rsid w:val="00960C0B"/>
    <w:rsid w:val="00962767"/>
    <w:rsid w:val="00965E9F"/>
    <w:rsid w:val="009667C1"/>
    <w:rsid w:val="00966904"/>
    <w:rsid w:val="00966DE8"/>
    <w:rsid w:val="00967AE0"/>
    <w:rsid w:val="0097020A"/>
    <w:rsid w:val="009733CF"/>
    <w:rsid w:val="009758EF"/>
    <w:rsid w:val="00975FE0"/>
    <w:rsid w:val="009777E5"/>
    <w:rsid w:val="00980878"/>
    <w:rsid w:val="009832D1"/>
    <w:rsid w:val="00983462"/>
    <w:rsid w:val="00997E53"/>
    <w:rsid w:val="009A2AAC"/>
    <w:rsid w:val="009A5067"/>
    <w:rsid w:val="009A65E7"/>
    <w:rsid w:val="009B1D0D"/>
    <w:rsid w:val="009B2138"/>
    <w:rsid w:val="009B4B88"/>
    <w:rsid w:val="009B4F3D"/>
    <w:rsid w:val="009B7557"/>
    <w:rsid w:val="009C0E81"/>
    <w:rsid w:val="009C15DE"/>
    <w:rsid w:val="009C1884"/>
    <w:rsid w:val="009C3906"/>
    <w:rsid w:val="009D2EA9"/>
    <w:rsid w:val="009D6D3A"/>
    <w:rsid w:val="009E1FFB"/>
    <w:rsid w:val="009E25B6"/>
    <w:rsid w:val="009E39A6"/>
    <w:rsid w:val="009F4521"/>
    <w:rsid w:val="009F6FDB"/>
    <w:rsid w:val="009F749F"/>
    <w:rsid w:val="009F7FA6"/>
    <w:rsid w:val="00A0051B"/>
    <w:rsid w:val="00A03A0F"/>
    <w:rsid w:val="00A15BFB"/>
    <w:rsid w:val="00A17D30"/>
    <w:rsid w:val="00A22E74"/>
    <w:rsid w:val="00A25572"/>
    <w:rsid w:val="00A277B9"/>
    <w:rsid w:val="00A30C6D"/>
    <w:rsid w:val="00A31750"/>
    <w:rsid w:val="00A319F2"/>
    <w:rsid w:val="00A3247F"/>
    <w:rsid w:val="00A33A6D"/>
    <w:rsid w:val="00A33B67"/>
    <w:rsid w:val="00A36716"/>
    <w:rsid w:val="00A42C8B"/>
    <w:rsid w:val="00A43654"/>
    <w:rsid w:val="00A45420"/>
    <w:rsid w:val="00A50FFF"/>
    <w:rsid w:val="00A52242"/>
    <w:rsid w:val="00A52E7C"/>
    <w:rsid w:val="00A5585E"/>
    <w:rsid w:val="00A56DF9"/>
    <w:rsid w:val="00A577DB"/>
    <w:rsid w:val="00A61DCD"/>
    <w:rsid w:val="00A62A1F"/>
    <w:rsid w:val="00A64A0D"/>
    <w:rsid w:val="00A72415"/>
    <w:rsid w:val="00A7672E"/>
    <w:rsid w:val="00A83577"/>
    <w:rsid w:val="00A8699B"/>
    <w:rsid w:val="00A90E47"/>
    <w:rsid w:val="00A914A1"/>
    <w:rsid w:val="00A92A8A"/>
    <w:rsid w:val="00A942FD"/>
    <w:rsid w:val="00A94E36"/>
    <w:rsid w:val="00AA4384"/>
    <w:rsid w:val="00AC093D"/>
    <w:rsid w:val="00AC1CF0"/>
    <w:rsid w:val="00AE430D"/>
    <w:rsid w:val="00AE4400"/>
    <w:rsid w:val="00AE7155"/>
    <w:rsid w:val="00AF012D"/>
    <w:rsid w:val="00AF1496"/>
    <w:rsid w:val="00AF1904"/>
    <w:rsid w:val="00AF3A15"/>
    <w:rsid w:val="00AF6F20"/>
    <w:rsid w:val="00AF751B"/>
    <w:rsid w:val="00B02331"/>
    <w:rsid w:val="00B0271F"/>
    <w:rsid w:val="00B03DA3"/>
    <w:rsid w:val="00B06A0A"/>
    <w:rsid w:val="00B06BD5"/>
    <w:rsid w:val="00B06BFC"/>
    <w:rsid w:val="00B0757D"/>
    <w:rsid w:val="00B07C69"/>
    <w:rsid w:val="00B07E3A"/>
    <w:rsid w:val="00B12130"/>
    <w:rsid w:val="00B1222A"/>
    <w:rsid w:val="00B12A79"/>
    <w:rsid w:val="00B1732A"/>
    <w:rsid w:val="00B237B6"/>
    <w:rsid w:val="00B24897"/>
    <w:rsid w:val="00B24DBC"/>
    <w:rsid w:val="00B30618"/>
    <w:rsid w:val="00B306F5"/>
    <w:rsid w:val="00B30DF9"/>
    <w:rsid w:val="00B3309C"/>
    <w:rsid w:val="00B35ADF"/>
    <w:rsid w:val="00B4077C"/>
    <w:rsid w:val="00B46128"/>
    <w:rsid w:val="00B46FA4"/>
    <w:rsid w:val="00B522E0"/>
    <w:rsid w:val="00B55AD8"/>
    <w:rsid w:val="00B56889"/>
    <w:rsid w:val="00B603F7"/>
    <w:rsid w:val="00B65793"/>
    <w:rsid w:val="00B86754"/>
    <w:rsid w:val="00BA0DA8"/>
    <w:rsid w:val="00BA4504"/>
    <w:rsid w:val="00BB06B2"/>
    <w:rsid w:val="00BB4D91"/>
    <w:rsid w:val="00BB6FD3"/>
    <w:rsid w:val="00BB701F"/>
    <w:rsid w:val="00BB7CED"/>
    <w:rsid w:val="00BC4DD2"/>
    <w:rsid w:val="00BC5D23"/>
    <w:rsid w:val="00BD11AA"/>
    <w:rsid w:val="00BD2670"/>
    <w:rsid w:val="00BD41CE"/>
    <w:rsid w:val="00BD4346"/>
    <w:rsid w:val="00BD53D0"/>
    <w:rsid w:val="00BE147B"/>
    <w:rsid w:val="00BF02EC"/>
    <w:rsid w:val="00BF60BC"/>
    <w:rsid w:val="00C0219C"/>
    <w:rsid w:val="00C02264"/>
    <w:rsid w:val="00C05165"/>
    <w:rsid w:val="00C07C62"/>
    <w:rsid w:val="00C10EE7"/>
    <w:rsid w:val="00C1233C"/>
    <w:rsid w:val="00C1273E"/>
    <w:rsid w:val="00C12CB5"/>
    <w:rsid w:val="00C13E56"/>
    <w:rsid w:val="00C2270D"/>
    <w:rsid w:val="00C240FF"/>
    <w:rsid w:val="00C25FA4"/>
    <w:rsid w:val="00C26701"/>
    <w:rsid w:val="00C26C79"/>
    <w:rsid w:val="00C27820"/>
    <w:rsid w:val="00C336BA"/>
    <w:rsid w:val="00C338F0"/>
    <w:rsid w:val="00C374DF"/>
    <w:rsid w:val="00C378F7"/>
    <w:rsid w:val="00C436EC"/>
    <w:rsid w:val="00C43B88"/>
    <w:rsid w:val="00C43C99"/>
    <w:rsid w:val="00C46C5E"/>
    <w:rsid w:val="00C5604F"/>
    <w:rsid w:val="00C561B0"/>
    <w:rsid w:val="00C56E07"/>
    <w:rsid w:val="00C56F49"/>
    <w:rsid w:val="00C61BA6"/>
    <w:rsid w:val="00C62EA6"/>
    <w:rsid w:val="00C6626C"/>
    <w:rsid w:val="00C67C5B"/>
    <w:rsid w:val="00C716A2"/>
    <w:rsid w:val="00C71AE4"/>
    <w:rsid w:val="00C71D7E"/>
    <w:rsid w:val="00C75AC5"/>
    <w:rsid w:val="00C766DA"/>
    <w:rsid w:val="00C80DEC"/>
    <w:rsid w:val="00C80E2C"/>
    <w:rsid w:val="00C85074"/>
    <w:rsid w:val="00C8538D"/>
    <w:rsid w:val="00C91A8C"/>
    <w:rsid w:val="00C92E8E"/>
    <w:rsid w:val="00C93D53"/>
    <w:rsid w:val="00C948CC"/>
    <w:rsid w:val="00C95DBC"/>
    <w:rsid w:val="00CA30E3"/>
    <w:rsid w:val="00CA4428"/>
    <w:rsid w:val="00CA6832"/>
    <w:rsid w:val="00CA748F"/>
    <w:rsid w:val="00CB3B77"/>
    <w:rsid w:val="00CB4CDB"/>
    <w:rsid w:val="00CB5B9F"/>
    <w:rsid w:val="00CB61DB"/>
    <w:rsid w:val="00CB6AA3"/>
    <w:rsid w:val="00CC0573"/>
    <w:rsid w:val="00CC0ADA"/>
    <w:rsid w:val="00CC24C2"/>
    <w:rsid w:val="00CC25FE"/>
    <w:rsid w:val="00CC4911"/>
    <w:rsid w:val="00CD06D9"/>
    <w:rsid w:val="00CD6CC0"/>
    <w:rsid w:val="00CE04AB"/>
    <w:rsid w:val="00CE459A"/>
    <w:rsid w:val="00CE4C78"/>
    <w:rsid w:val="00CE528E"/>
    <w:rsid w:val="00CE7633"/>
    <w:rsid w:val="00CF1A25"/>
    <w:rsid w:val="00CF3E9E"/>
    <w:rsid w:val="00CF493D"/>
    <w:rsid w:val="00CF640E"/>
    <w:rsid w:val="00D01A3A"/>
    <w:rsid w:val="00D10448"/>
    <w:rsid w:val="00D11BC0"/>
    <w:rsid w:val="00D11E44"/>
    <w:rsid w:val="00D136C3"/>
    <w:rsid w:val="00D15F19"/>
    <w:rsid w:val="00D17477"/>
    <w:rsid w:val="00D21A59"/>
    <w:rsid w:val="00D22DC0"/>
    <w:rsid w:val="00D2367E"/>
    <w:rsid w:val="00D24772"/>
    <w:rsid w:val="00D24B20"/>
    <w:rsid w:val="00D24D51"/>
    <w:rsid w:val="00D264B8"/>
    <w:rsid w:val="00D30AA3"/>
    <w:rsid w:val="00D31C3E"/>
    <w:rsid w:val="00D320E4"/>
    <w:rsid w:val="00D35F5C"/>
    <w:rsid w:val="00D4186D"/>
    <w:rsid w:val="00D43BA7"/>
    <w:rsid w:val="00D442DF"/>
    <w:rsid w:val="00D45AD8"/>
    <w:rsid w:val="00D46E5F"/>
    <w:rsid w:val="00D46FC2"/>
    <w:rsid w:val="00D4723E"/>
    <w:rsid w:val="00D47986"/>
    <w:rsid w:val="00D576A4"/>
    <w:rsid w:val="00D60436"/>
    <w:rsid w:val="00D62C78"/>
    <w:rsid w:val="00D636A1"/>
    <w:rsid w:val="00D65DCE"/>
    <w:rsid w:val="00D66B21"/>
    <w:rsid w:val="00D674F4"/>
    <w:rsid w:val="00D67BA0"/>
    <w:rsid w:val="00D70EF6"/>
    <w:rsid w:val="00D74683"/>
    <w:rsid w:val="00D750DD"/>
    <w:rsid w:val="00D75F9B"/>
    <w:rsid w:val="00D76308"/>
    <w:rsid w:val="00D77A28"/>
    <w:rsid w:val="00D8046A"/>
    <w:rsid w:val="00D86716"/>
    <w:rsid w:val="00D870AF"/>
    <w:rsid w:val="00D90DD4"/>
    <w:rsid w:val="00D930B7"/>
    <w:rsid w:val="00D931B0"/>
    <w:rsid w:val="00D94AA9"/>
    <w:rsid w:val="00D9577F"/>
    <w:rsid w:val="00D97477"/>
    <w:rsid w:val="00DA2F91"/>
    <w:rsid w:val="00DA42A0"/>
    <w:rsid w:val="00DA43BD"/>
    <w:rsid w:val="00DA75C2"/>
    <w:rsid w:val="00DA7AEF"/>
    <w:rsid w:val="00DB35A9"/>
    <w:rsid w:val="00DB4FA7"/>
    <w:rsid w:val="00DB5B1A"/>
    <w:rsid w:val="00DB5F6B"/>
    <w:rsid w:val="00DB6D1D"/>
    <w:rsid w:val="00DD0442"/>
    <w:rsid w:val="00DD24D2"/>
    <w:rsid w:val="00DD3B7F"/>
    <w:rsid w:val="00DD47D2"/>
    <w:rsid w:val="00DD47D5"/>
    <w:rsid w:val="00DD6973"/>
    <w:rsid w:val="00DD72F6"/>
    <w:rsid w:val="00DD78F3"/>
    <w:rsid w:val="00DE0A65"/>
    <w:rsid w:val="00DE478A"/>
    <w:rsid w:val="00DE491D"/>
    <w:rsid w:val="00DE6031"/>
    <w:rsid w:val="00DE7AB3"/>
    <w:rsid w:val="00DF54B0"/>
    <w:rsid w:val="00DF5A70"/>
    <w:rsid w:val="00DF78D2"/>
    <w:rsid w:val="00E03C25"/>
    <w:rsid w:val="00E04E41"/>
    <w:rsid w:val="00E067D3"/>
    <w:rsid w:val="00E111CE"/>
    <w:rsid w:val="00E1350E"/>
    <w:rsid w:val="00E15684"/>
    <w:rsid w:val="00E2001F"/>
    <w:rsid w:val="00E20785"/>
    <w:rsid w:val="00E220BC"/>
    <w:rsid w:val="00E273B1"/>
    <w:rsid w:val="00E274D4"/>
    <w:rsid w:val="00E2751D"/>
    <w:rsid w:val="00E27E93"/>
    <w:rsid w:val="00E30205"/>
    <w:rsid w:val="00E30397"/>
    <w:rsid w:val="00E3116C"/>
    <w:rsid w:val="00E370AE"/>
    <w:rsid w:val="00E652B1"/>
    <w:rsid w:val="00E65F28"/>
    <w:rsid w:val="00E712A2"/>
    <w:rsid w:val="00E739EB"/>
    <w:rsid w:val="00E767B2"/>
    <w:rsid w:val="00E77EE5"/>
    <w:rsid w:val="00E82118"/>
    <w:rsid w:val="00E8684E"/>
    <w:rsid w:val="00E878C3"/>
    <w:rsid w:val="00E9016F"/>
    <w:rsid w:val="00E92864"/>
    <w:rsid w:val="00E93AB8"/>
    <w:rsid w:val="00EA1471"/>
    <w:rsid w:val="00EA14F6"/>
    <w:rsid w:val="00EA5078"/>
    <w:rsid w:val="00EB32DF"/>
    <w:rsid w:val="00EB494E"/>
    <w:rsid w:val="00EB6EAC"/>
    <w:rsid w:val="00EC1A2B"/>
    <w:rsid w:val="00EC5603"/>
    <w:rsid w:val="00EC644E"/>
    <w:rsid w:val="00EC6F66"/>
    <w:rsid w:val="00EC7029"/>
    <w:rsid w:val="00EC707D"/>
    <w:rsid w:val="00EC77D0"/>
    <w:rsid w:val="00ED0FA4"/>
    <w:rsid w:val="00ED132E"/>
    <w:rsid w:val="00ED18E2"/>
    <w:rsid w:val="00ED4862"/>
    <w:rsid w:val="00ED5D56"/>
    <w:rsid w:val="00ED67EC"/>
    <w:rsid w:val="00ED72CD"/>
    <w:rsid w:val="00EE1CEC"/>
    <w:rsid w:val="00EE5748"/>
    <w:rsid w:val="00EE5DC9"/>
    <w:rsid w:val="00EF5209"/>
    <w:rsid w:val="00EF53CA"/>
    <w:rsid w:val="00EF6798"/>
    <w:rsid w:val="00F0107C"/>
    <w:rsid w:val="00F034CC"/>
    <w:rsid w:val="00F05169"/>
    <w:rsid w:val="00F057D1"/>
    <w:rsid w:val="00F10671"/>
    <w:rsid w:val="00F10688"/>
    <w:rsid w:val="00F12B45"/>
    <w:rsid w:val="00F1468A"/>
    <w:rsid w:val="00F14C7D"/>
    <w:rsid w:val="00F17103"/>
    <w:rsid w:val="00F17D0E"/>
    <w:rsid w:val="00F21282"/>
    <w:rsid w:val="00F2300B"/>
    <w:rsid w:val="00F2395E"/>
    <w:rsid w:val="00F242B3"/>
    <w:rsid w:val="00F31523"/>
    <w:rsid w:val="00F33140"/>
    <w:rsid w:val="00F35418"/>
    <w:rsid w:val="00F35CCA"/>
    <w:rsid w:val="00F40665"/>
    <w:rsid w:val="00F419D3"/>
    <w:rsid w:val="00F53029"/>
    <w:rsid w:val="00F60852"/>
    <w:rsid w:val="00F60BCD"/>
    <w:rsid w:val="00F82B90"/>
    <w:rsid w:val="00F84CD0"/>
    <w:rsid w:val="00F900EA"/>
    <w:rsid w:val="00F90245"/>
    <w:rsid w:val="00F90255"/>
    <w:rsid w:val="00F9037F"/>
    <w:rsid w:val="00F93360"/>
    <w:rsid w:val="00F97550"/>
    <w:rsid w:val="00FA0686"/>
    <w:rsid w:val="00FA0A82"/>
    <w:rsid w:val="00FA2F06"/>
    <w:rsid w:val="00FB11F6"/>
    <w:rsid w:val="00FB2FC5"/>
    <w:rsid w:val="00FB476E"/>
    <w:rsid w:val="00FB55BB"/>
    <w:rsid w:val="00FC4BF4"/>
    <w:rsid w:val="00FC6655"/>
    <w:rsid w:val="00FE1EEE"/>
    <w:rsid w:val="00FE4554"/>
    <w:rsid w:val="00FE5538"/>
    <w:rsid w:val="00FF00A0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B4DA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63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159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159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61596"/>
    <w:rPr>
      <w:rFonts w:ascii="Arial" w:eastAsia="ＭＳ ゴシック" w:hAnsi="Arial" w:cs="Times New Roman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6D1D"/>
    <w:rPr>
      <w:rFonts w:ascii="Century" w:eastAsia="ＭＳ 明朝" w:hAnsi="Century" w:cs="Times New Roman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B6D1D"/>
    <w:rPr>
      <w:rFonts w:ascii="Century" w:eastAsia="ＭＳ 明朝" w:hAnsi="Century" w:cs="Times New Roman"/>
      <w:szCs w:val="24"/>
      <w:lang w:val="en-GB"/>
    </w:rPr>
  </w:style>
  <w:style w:type="character" w:customStyle="1" w:styleId="1">
    <w:name w:val="スタイル1"/>
    <w:basedOn w:val="a0"/>
    <w:uiPriority w:val="1"/>
    <w:rsid w:val="00141118"/>
  </w:style>
  <w:style w:type="character" w:customStyle="1" w:styleId="2">
    <w:name w:val="スタイル2"/>
    <w:uiPriority w:val="1"/>
    <w:rsid w:val="00141118"/>
    <w:rPr>
      <w:bdr w:val="single" w:sz="4" w:space="0" w:color="auto"/>
    </w:rPr>
  </w:style>
  <w:style w:type="character" w:customStyle="1" w:styleId="3">
    <w:name w:val="スタイル3"/>
    <w:uiPriority w:val="1"/>
    <w:rsid w:val="004E6C8A"/>
    <w:rPr>
      <w:u w:val="single"/>
    </w:rPr>
  </w:style>
  <w:style w:type="character" w:customStyle="1" w:styleId="4">
    <w:name w:val="スタイル4"/>
    <w:basedOn w:val="a0"/>
    <w:uiPriority w:val="1"/>
    <w:rsid w:val="004E6C8A"/>
  </w:style>
  <w:style w:type="character" w:customStyle="1" w:styleId="5">
    <w:name w:val="スタイル5"/>
    <w:uiPriority w:val="1"/>
    <w:rsid w:val="004E6C8A"/>
    <w:rPr>
      <w:rFonts w:ascii="Times New Roman" w:hAnsi="Times New Roman"/>
    </w:rPr>
  </w:style>
  <w:style w:type="character" w:customStyle="1" w:styleId="6">
    <w:name w:val="スタイル6"/>
    <w:uiPriority w:val="1"/>
    <w:rsid w:val="004E6C8A"/>
    <w:rPr>
      <w:rFonts w:ascii="Times New Roman" w:hAnsi="Times New Roman"/>
    </w:rPr>
  </w:style>
  <w:style w:type="table" w:styleId="aa">
    <w:name w:val="Table Grid"/>
    <w:basedOn w:val="a1"/>
    <w:uiPriority w:val="59"/>
    <w:rsid w:val="00C95DB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next w:val="a"/>
    <w:link w:val="ac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eastAsia="Times New Roman" w:hAnsi="HFGICB+TimesNewRoman"/>
      <w:kern w:val="0"/>
      <w:sz w:val="24"/>
      <w:szCs w:val="20"/>
      <w:lang w:val="en-US" w:eastAsia="en-US"/>
    </w:rPr>
  </w:style>
  <w:style w:type="character" w:customStyle="1" w:styleId="ac">
    <w:name w:val="本文 (文字)"/>
    <w:link w:val="ab"/>
    <w:semiHidden/>
    <w:rsid w:val="00165072"/>
    <w:rPr>
      <w:rFonts w:ascii="HFGICB+TimesNewRoman" w:eastAsia="Times New Roman" w:hAnsi="HFGICB+TimesNewRoman" w:cs="Times New Roman"/>
      <w:kern w:val="0"/>
      <w:sz w:val="24"/>
      <w:szCs w:val="20"/>
      <w:lang w:eastAsia="en-US"/>
    </w:rPr>
  </w:style>
  <w:style w:type="character" w:styleId="ad">
    <w:name w:val="Hyperlink"/>
    <w:uiPriority w:val="99"/>
    <w:unhideWhenUsed/>
    <w:rsid w:val="006E27C4"/>
    <w:rPr>
      <w:color w:val="0000FF"/>
      <w:u w:val="single"/>
    </w:rPr>
  </w:style>
  <w:style w:type="character" w:customStyle="1" w:styleId="7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paragraph" w:styleId="ae">
    <w:name w:val="List Paragraph"/>
    <w:basedOn w:val="a"/>
    <w:uiPriority w:val="34"/>
    <w:qFormat/>
    <w:rsid w:val="00A61DCD"/>
    <w:pPr>
      <w:ind w:left="720"/>
      <w:contextualSpacing/>
    </w:pPr>
    <w:rPr>
      <w:lang w:val="en-US"/>
    </w:rPr>
  </w:style>
  <w:style w:type="character" w:customStyle="1" w:styleId="normaltextrun">
    <w:name w:val="normaltextrun"/>
    <w:basedOn w:val="a0"/>
    <w:rsid w:val="000560F5"/>
  </w:style>
  <w:style w:type="character" w:customStyle="1" w:styleId="eop">
    <w:name w:val="eop"/>
    <w:basedOn w:val="a0"/>
    <w:rsid w:val="000560F5"/>
  </w:style>
  <w:style w:type="paragraph" w:styleId="af">
    <w:name w:val="Revision"/>
    <w:hidden/>
    <w:uiPriority w:val="99"/>
    <w:semiHidden/>
    <w:rsid w:val="00A8699B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405D-259E-4AFA-9932-7BEBCBD6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2:22:00Z</dcterms:created>
  <dcterms:modified xsi:type="dcterms:W3CDTF">2026-03-06T02:23:00Z</dcterms:modified>
</cp:coreProperties>
</file>